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7" w:rsidRPr="00256604" w:rsidRDefault="00D06677" w:rsidP="00D06677">
      <w:pPr>
        <w:tabs>
          <w:tab w:val="left" w:pos="1134"/>
          <w:tab w:val="left" w:pos="1418"/>
          <w:tab w:val="left" w:pos="1560"/>
        </w:tabs>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5F72C7">
        <w:rPr>
          <w:rFonts w:ascii="Agency FB" w:eastAsia="Arial Unicode MS" w:hAnsi="Agency FB"/>
          <w:b/>
          <w:sz w:val="28"/>
          <w:szCs w:val="20"/>
          <w:u w:val="single"/>
          <w:lang w:val="pt-BR"/>
        </w:rPr>
        <w:t>78</w:t>
      </w:r>
      <w:r w:rsidRPr="00256604">
        <w:rPr>
          <w:rFonts w:ascii="Agency FB" w:hAnsi="Agency FB"/>
          <w:b/>
          <w:sz w:val="28"/>
          <w:szCs w:val="20"/>
          <w:u w:val="single"/>
        </w:rPr>
        <w:t>-2025/GOB-REG-HVCA/GRDS-DREH-UGEL-ACO-AGA</w:t>
      </w:r>
    </w:p>
    <w:p w:rsidR="002001EA" w:rsidRPr="00FC36C3" w:rsidRDefault="002001EA" w:rsidP="002001EA">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2001EA" w:rsidRDefault="002001EA" w:rsidP="002001EA">
      <w:pPr>
        <w:ind w:left="1842" w:hanging="426"/>
        <w:contextualSpacing/>
        <w:rPr>
          <w:rFonts w:ascii="Agency FB" w:hAnsi="Agency FB"/>
          <w:bCs/>
        </w:rPr>
      </w:pPr>
      <w:r w:rsidRPr="00FC36C3">
        <w:rPr>
          <w:rFonts w:ascii="Agency FB" w:hAnsi="Agency FB"/>
          <w:bCs/>
        </w:rPr>
        <w:t xml:space="preserve">  Directora de la UGEL Acobamba </w:t>
      </w:r>
    </w:p>
    <w:p w:rsidR="006A0494" w:rsidRPr="00FC36C3" w:rsidRDefault="006A0494" w:rsidP="002001EA">
      <w:pPr>
        <w:ind w:left="1842" w:hanging="426"/>
        <w:contextualSpacing/>
        <w:rPr>
          <w:rFonts w:ascii="Agency FB" w:hAnsi="Agency FB"/>
          <w:bCs/>
        </w:rPr>
      </w:pPr>
    </w:p>
    <w:p w:rsidR="00AB257E" w:rsidRDefault="00AB257E" w:rsidP="00AB257E">
      <w:pPr>
        <w:autoSpaceDE w:val="0"/>
        <w:autoSpaceDN w:val="0"/>
        <w:adjustRightInd w:val="0"/>
        <w:rPr>
          <w:rFonts w:ascii="Agency FB" w:hAnsi="Agency FB" w:cstheme="majorHAnsi"/>
          <w:b/>
          <w:sz w:val="22"/>
          <w:szCs w:val="22"/>
        </w:rPr>
      </w:pPr>
      <w:r w:rsidRPr="00FC36C3">
        <w:rPr>
          <w:rFonts w:ascii="Agency FB" w:hAnsi="Agency FB"/>
          <w:b/>
        </w:rPr>
        <w:t>ASUNTO</w:t>
      </w:r>
      <w:r w:rsidRPr="00FC36C3">
        <w:rPr>
          <w:rFonts w:ascii="Agency FB" w:hAnsi="Agency FB"/>
          <w:b/>
        </w:rPr>
        <w:tab/>
      </w:r>
      <w:r w:rsidRPr="00FC36C3">
        <w:rPr>
          <w:rFonts w:ascii="Agency FB" w:hAnsi="Agency FB"/>
          <w:b/>
        </w:rPr>
        <w:tab/>
      </w:r>
      <w:r w:rsidRPr="00B97A1D">
        <w:rPr>
          <w:rFonts w:ascii="Agency FB" w:hAnsi="Agency FB" w:cstheme="majorHAnsi"/>
          <w:b/>
          <w:sz w:val="22"/>
          <w:szCs w:val="22"/>
        </w:rPr>
        <w:t>: REMITO INFORMACIÓN SO</w:t>
      </w:r>
      <w:r>
        <w:rPr>
          <w:rFonts w:ascii="Agency FB" w:hAnsi="Agency FB" w:cstheme="majorHAnsi"/>
          <w:b/>
          <w:sz w:val="22"/>
          <w:szCs w:val="22"/>
        </w:rPr>
        <w:t>LICITADA RESPECTO AL INFORME DE SERVICIO RELACIONADO N° 076-</w:t>
      </w:r>
    </w:p>
    <w:p w:rsidR="00AB257E" w:rsidRDefault="00AB257E" w:rsidP="00AB257E">
      <w:pPr>
        <w:autoSpaceDE w:val="0"/>
        <w:autoSpaceDN w:val="0"/>
        <w:adjustRightInd w:val="0"/>
        <w:rPr>
          <w:rFonts w:ascii="Agency FB" w:hAnsi="Agency FB" w:cstheme="majorHAnsi"/>
          <w:b/>
          <w:sz w:val="22"/>
          <w:szCs w:val="22"/>
        </w:rPr>
      </w:pPr>
      <w:r>
        <w:rPr>
          <w:rFonts w:ascii="Agency FB" w:hAnsi="Agency FB" w:cstheme="majorHAnsi"/>
          <w:b/>
          <w:sz w:val="22"/>
          <w:szCs w:val="22"/>
        </w:rPr>
        <w:t xml:space="preserve">                                 2025/OCI </w:t>
      </w:r>
    </w:p>
    <w:p w:rsidR="00AB257E" w:rsidRPr="00B97A1D" w:rsidRDefault="00AB257E" w:rsidP="00AB257E">
      <w:pPr>
        <w:autoSpaceDE w:val="0"/>
        <w:autoSpaceDN w:val="0"/>
        <w:adjustRightInd w:val="0"/>
        <w:rPr>
          <w:rFonts w:ascii="Agency FB" w:hAnsi="Agency FB" w:cstheme="majorHAnsi"/>
          <w:b/>
          <w:sz w:val="22"/>
          <w:szCs w:val="22"/>
        </w:rPr>
      </w:pPr>
    </w:p>
    <w:p w:rsidR="00AB257E" w:rsidRPr="00B97A1D" w:rsidRDefault="00AB257E" w:rsidP="00AB257E">
      <w:pPr>
        <w:pBdr>
          <w:bottom w:val="single" w:sz="6" w:space="1" w:color="auto"/>
        </w:pBdr>
        <w:jc w:val="both"/>
        <w:rPr>
          <w:rFonts w:ascii="Agency FB" w:hAnsi="Agency FB" w:cstheme="majorHAnsi"/>
          <w:b/>
        </w:rPr>
      </w:pPr>
      <w:r w:rsidRPr="00B97A1D">
        <w:rPr>
          <w:rFonts w:ascii="Agency FB" w:hAnsi="Agency FB"/>
          <w:b/>
        </w:rPr>
        <w:t>REFERENCIA</w:t>
      </w:r>
      <w:r w:rsidRPr="00B97A1D">
        <w:rPr>
          <w:rFonts w:ascii="Agency FB" w:hAnsi="Agency FB"/>
          <w:b/>
        </w:rPr>
        <w:tab/>
      </w:r>
      <w:r w:rsidRPr="00B97A1D">
        <w:rPr>
          <w:rFonts w:asciiTheme="majorHAnsi" w:hAnsiTheme="majorHAnsi" w:cstheme="majorHAnsi"/>
          <w:b/>
        </w:rPr>
        <w:t xml:space="preserve">: </w:t>
      </w:r>
      <w:r>
        <w:rPr>
          <w:rFonts w:ascii="Agency FB" w:hAnsi="Agency FB" w:cstheme="majorHAnsi"/>
          <w:b/>
        </w:rPr>
        <w:t>MEMORANDUM N° 831</w:t>
      </w:r>
      <w:r w:rsidRPr="00B97A1D">
        <w:rPr>
          <w:rFonts w:ascii="Agency FB" w:hAnsi="Agency FB" w:cstheme="majorHAnsi"/>
          <w:b/>
        </w:rPr>
        <w:t xml:space="preserve">-2025/GOB.REG.HVCA/DREH/D.UGEL.A-U.E. N°309-A </w:t>
      </w:r>
    </w:p>
    <w:p w:rsidR="00AB257E" w:rsidRPr="00B97A1D" w:rsidRDefault="00AB257E" w:rsidP="00AB257E">
      <w:pPr>
        <w:pBdr>
          <w:bottom w:val="single" w:sz="6" w:space="1" w:color="auto"/>
        </w:pBdr>
        <w:jc w:val="both"/>
        <w:rPr>
          <w:rFonts w:ascii="Agency FB" w:hAnsi="Agency FB" w:cstheme="majorHAnsi"/>
          <w:b/>
        </w:rPr>
      </w:pPr>
      <w:r w:rsidRPr="00B97A1D">
        <w:rPr>
          <w:rFonts w:ascii="Agency FB" w:hAnsi="Agency FB" w:cstheme="majorHAnsi"/>
          <w:b/>
        </w:rPr>
        <w:t xml:space="preserve"> </w:t>
      </w:r>
      <w:r>
        <w:rPr>
          <w:rFonts w:ascii="Agency FB" w:hAnsi="Agency FB" w:cstheme="majorHAnsi"/>
          <w:b/>
        </w:rPr>
        <w:t xml:space="preserve">                              </w:t>
      </w:r>
      <w:r>
        <w:rPr>
          <w:rFonts w:ascii="Agency FB" w:hAnsi="Agency FB" w:cstheme="majorHAnsi"/>
          <w:b/>
        </w:rPr>
        <w:t>OFICIO N° 0545</w:t>
      </w:r>
      <w:r w:rsidRPr="00B97A1D">
        <w:rPr>
          <w:rFonts w:ascii="Agency FB" w:hAnsi="Agency FB" w:cstheme="majorHAnsi"/>
          <w:b/>
        </w:rPr>
        <w:t>-2025-DREH/OCI</w:t>
      </w:r>
    </w:p>
    <w:p w:rsidR="00AB257E" w:rsidRPr="00B97A1D" w:rsidRDefault="00AB257E" w:rsidP="00AB257E">
      <w:pPr>
        <w:pBdr>
          <w:bottom w:val="single" w:sz="6" w:space="1" w:color="auto"/>
        </w:pBdr>
        <w:jc w:val="both"/>
        <w:rPr>
          <w:rFonts w:ascii="Agency FB" w:hAnsi="Agency FB" w:cstheme="majorHAnsi"/>
          <w:b/>
        </w:rPr>
      </w:pPr>
    </w:p>
    <w:p w:rsidR="00AB257E" w:rsidRPr="00B97A1D" w:rsidRDefault="00AB257E" w:rsidP="00AB257E">
      <w:pPr>
        <w:pBdr>
          <w:bottom w:val="single" w:sz="6" w:space="1" w:color="auto"/>
        </w:pBdr>
        <w:jc w:val="both"/>
        <w:rPr>
          <w:rFonts w:ascii="Agency FB" w:hAnsi="Agency FB" w:cstheme="majorHAnsi"/>
          <w:b/>
        </w:rPr>
      </w:pPr>
      <w:r w:rsidRPr="00B97A1D">
        <w:rPr>
          <w:rFonts w:ascii="Agency FB" w:hAnsi="Agency FB" w:cstheme="majorHAnsi"/>
          <w:b/>
        </w:rPr>
        <w:t>FECHA</w:t>
      </w:r>
      <w:r>
        <w:rPr>
          <w:rFonts w:ascii="Agency FB" w:hAnsi="Agency FB" w:cstheme="majorHAnsi"/>
          <w:b/>
        </w:rPr>
        <w:tab/>
      </w:r>
      <w:r>
        <w:rPr>
          <w:rFonts w:ascii="Agency FB" w:hAnsi="Agency FB" w:cstheme="majorHAnsi"/>
          <w:b/>
        </w:rPr>
        <w:tab/>
        <w:t xml:space="preserve">: ACOBAMBA 06 DE NOVIEMBRE </w:t>
      </w:r>
      <w:r w:rsidRPr="00B97A1D">
        <w:rPr>
          <w:rFonts w:ascii="Agency FB" w:hAnsi="Agency FB" w:cstheme="majorHAnsi"/>
          <w:b/>
        </w:rPr>
        <w:t>DEL 2025</w:t>
      </w:r>
    </w:p>
    <w:p w:rsidR="00AB257E" w:rsidRPr="00AB257E" w:rsidRDefault="00AB257E" w:rsidP="00AB257E">
      <w:pPr>
        <w:jc w:val="both"/>
        <w:rPr>
          <w:rFonts w:ascii="Agency FB" w:hAnsi="Agency FB" w:cstheme="majorHAnsi"/>
        </w:rPr>
      </w:pPr>
      <w:r w:rsidRPr="00AB257E">
        <w:rPr>
          <w:rFonts w:ascii="Agency FB" w:hAnsi="Agency FB"/>
          <w:bCs/>
        </w:rPr>
        <w:t xml:space="preserve">                               </w:t>
      </w:r>
      <w:r w:rsidRPr="00AB257E">
        <w:rPr>
          <w:rFonts w:ascii="Agency FB" w:hAnsi="Agency FB" w:cstheme="majorHAnsi"/>
        </w:rPr>
        <w:t xml:space="preserve">Por el presente es grato dirigirme a su digno despacho a fin de saludarlo muy cordialmente a nombre de la Oficina de Administración, </w:t>
      </w:r>
    </w:p>
    <w:p w:rsidR="00AB257E" w:rsidRPr="00AB257E" w:rsidRDefault="00AB257E" w:rsidP="00AB257E">
      <w:pPr>
        <w:jc w:val="both"/>
        <w:rPr>
          <w:rFonts w:ascii="Agency FB" w:hAnsi="Agency FB" w:cstheme="majorHAnsi"/>
        </w:rPr>
      </w:pPr>
      <w:r w:rsidRPr="00AB257E">
        <w:rPr>
          <w:rFonts w:ascii="Agency FB" w:hAnsi="Agency FB" w:cstheme="majorHAnsi"/>
        </w:rPr>
        <w:t xml:space="preserve">                               En 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 de Huancavelica, con el objeto de verificar la correcta administración en la UGEL-Acobamba, la OCI de la DREH, viene realizando el seguimiento a las Acciones para el tratamiento  de los riesgos o situaciones adversas resultantes del control simultaneo </w:t>
      </w:r>
      <w:r w:rsidRPr="00AB257E">
        <w:rPr>
          <w:rFonts w:ascii="Agency FB" w:hAnsi="Agency FB" w:cstheme="majorHAnsi"/>
          <w:b/>
        </w:rPr>
        <w:t>INFORME DE SERVICIO RELACIONADO</w:t>
      </w:r>
      <w:r w:rsidRPr="00AB257E">
        <w:rPr>
          <w:rFonts w:ascii="Agency FB" w:hAnsi="Agency FB" w:cstheme="majorHAnsi"/>
        </w:rPr>
        <w:t xml:space="preserve"> </w:t>
      </w:r>
      <w:r w:rsidRPr="00AB257E">
        <w:rPr>
          <w:rFonts w:ascii="Agency FB" w:hAnsi="Agency FB" w:cstheme="majorHAnsi"/>
          <w:b/>
        </w:rPr>
        <w:t xml:space="preserve"> N° 076-2025-DREH/OCI</w:t>
      </w:r>
      <w:r w:rsidRPr="00AB257E">
        <w:rPr>
          <w:rFonts w:ascii="Agency FB" w:hAnsi="Agency FB" w:cstheme="majorHAnsi"/>
        </w:rPr>
        <w:t>; en uso a sus funciones y atribuciones que le compete.</w:t>
      </w:r>
    </w:p>
    <w:p w:rsidR="00AB257E" w:rsidRPr="00AB257E" w:rsidRDefault="00AB257E" w:rsidP="00AB257E">
      <w:pPr>
        <w:jc w:val="both"/>
        <w:rPr>
          <w:rFonts w:ascii="Agency FB" w:hAnsi="Agency FB" w:cstheme="majorHAnsi"/>
        </w:rPr>
      </w:pPr>
    </w:p>
    <w:p w:rsidR="00AB257E" w:rsidRPr="00AB257E" w:rsidRDefault="00AB257E" w:rsidP="00AB257E">
      <w:pPr>
        <w:autoSpaceDE w:val="0"/>
        <w:autoSpaceDN w:val="0"/>
        <w:adjustRightInd w:val="0"/>
        <w:jc w:val="both"/>
        <w:rPr>
          <w:rFonts w:ascii="Agency FB" w:hAnsi="Agency FB" w:cstheme="majorHAnsi"/>
        </w:rPr>
      </w:pPr>
      <w:r w:rsidRPr="00AB257E">
        <w:rPr>
          <w:rFonts w:ascii="Agency FB" w:hAnsi="Agency FB" w:cstheme="majorHAnsi"/>
        </w:rPr>
        <w:t>De acuerdo al documento de la referencia, los informes son observados por corregida y no corregida.</w:t>
      </w:r>
    </w:p>
    <w:p w:rsidR="00AB257E" w:rsidRPr="00AB257E" w:rsidRDefault="00AB257E" w:rsidP="00AB257E">
      <w:pPr>
        <w:autoSpaceDE w:val="0"/>
        <w:autoSpaceDN w:val="0"/>
        <w:adjustRightInd w:val="0"/>
        <w:jc w:val="both"/>
        <w:rPr>
          <w:rFonts w:ascii="Agency FB" w:hAnsi="Agency FB" w:cstheme="majorHAnsi"/>
        </w:rPr>
      </w:pPr>
    </w:p>
    <w:p w:rsidR="00AB257E" w:rsidRPr="00AB257E" w:rsidRDefault="00AB257E" w:rsidP="00AB257E">
      <w:pPr>
        <w:autoSpaceDE w:val="0"/>
        <w:autoSpaceDN w:val="0"/>
        <w:adjustRightInd w:val="0"/>
        <w:jc w:val="center"/>
        <w:rPr>
          <w:rFonts w:ascii="Agency FB" w:hAnsi="Agency FB" w:cs="Calibri"/>
          <w:b/>
          <w:bCs/>
          <w:color w:val="000000"/>
          <w:lang w:eastAsia="es-PE"/>
        </w:rPr>
      </w:pPr>
      <w:r w:rsidRPr="00AB257E">
        <w:rPr>
          <w:rFonts w:ascii="Agency FB" w:hAnsi="Agency FB" w:cs="Calibri"/>
          <w:b/>
          <w:bCs/>
          <w:color w:val="000000"/>
          <w:lang w:eastAsia="es-PE"/>
        </w:rPr>
        <w:t>SEGUIMIENTO DE A LAS ACCIONES PARA EL TRATAMIENTO DE LOS RIESGOS O SITUACIONES ADVERSAS RESULTANTES DEL CONTROL SIMULTANEO AL 31 DE OCTUBRE 2025</w:t>
      </w:r>
    </w:p>
    <w:p w:rsidR="00AB257E" w:rsidRPr="00AB257E" w:rsidRDefault="00AB257E" w:rsidP="00AB257E">
      <w:pPr>
        <w:autoSpaceDE w:val="0"/>
        <w:autoSpaceDN w:val="0"/>
        <w:adjustRightInd w:val="0"/>
        <w:jc w:val="both"/>
        <w:rPr>
          <w:rFonts w:ascii="Agency FB" w:hAnsi="Agency FB" w:cs="Calibri"/>
          <w:b/>
          <w:bCs/>
          <w:color w:val="000000"/>
          <w:lang w:eastAsia="es-PE"/>
        </w:rPr>
      </w:pPr>
    </w:p>
    <w:p w:rsidR="00AB257E" w:rsidRPr="00AB257E" w:rsidRDefault="00AB257E" w:rsidP="00AB257E">
      <w:pPr>
        <w:autoSpaceDE w:val="0"/>
        <w:autoSpaceDN w:val="0"/>
        <w:adjustRightInd w:val="0"/>
        <w:jc w:val="both"/>
        <w:rPr>
          <w:rFonts w:ascii="Agency FB" w:hAnsi="Agency FB" w:cstheme="majorHAnsi"/>
          <w:b/>
        </w:rPr>
      </w:pPr>
      <w:r w:rsidRPr="00AB257E">
        <w:rPr>
          <w:rFonts w:ascii="Agency FB" w:hAnsi="Agency FB" w:cstheme="majorHAnsi"/>
          <w:b/>
        </w:rPr>
        <w:t>ANEXO 1</w:t>
      </w:r>
    </w:p>
    <w:tbl>
      <w:tblPr>
        <w:tblW w:w="8505" w:type="dxa"/>
        <w:tblInd w:w="-10" w:type="dxa"/>
        <w:tblCellMar>
          <w:left w:w="70" w:type="dxa"/>
          <w:right w:w="70" w:type="dxa"/>
        </w:tblCellMar>
        <w:tblLook w:val="04A0" w:firstRow="1" w:lastRow="0" w:firstColumn="1" w:lastColumn="0" w:noHBand="0" w:noVBand="1"/>
      </w:tblPr>
      <w:tblGrid>
        <w:gridCol w:w="512"/>
        <w:gridCol w:w="1520"/>
        <w:gridCol w:w="2646"/>
        <w:gridCol w:w="3827"/>
      </w:tblGrid>
      <w:tr w:rsidR="00AB257E" w:rsidRPr="00AB257E" w:rsidTr="00FC113C">
        <w:trPr>
          <w:trHeight w:val="33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ITEM</w:t>
            </w:r>
          </w:p>
        </w:tc>
        <w:tc>
          <w:tcPr>
            <w:tcW w:w="1520"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N° DE INFORME</w:t>
            </w:r>
          </w:p>
        </w:tc>
        <w:tc>
          <w:tcPr>
            <w:tcW w:w="2646"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DENOMINACION</w:t>
            </w:r>
          </w:p>
        </w:tc>
        <w:tc>
          <w:tcPr>
            <w:tcW w:w="3827"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 xml:space="preserve">              ACCIONES ADOPTADAS</w:t>
            </w:r>
          </w:p>
        </w:tc>
      </w:tr>
      <w:tr w:rsidR="00AB257E" w:rsidRPr="00AB257E" w:rsidTr="00FC113C">
        <w:trPr>
          <w:trHeight w:val="1950"/>
        </w:trPr>
        <w:tc>
          <w:tcPr>
            <w:tcW w:w="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right"/>
              <w:rPr>
                <w:rFonts w:ascii="Agency FB" w:hAnsi="Agency FB" w:cs="Calibri"/>
                <w:color w:val="000000"/>
                <w:lang w:val="es-PE" w:eastAsia="es-PE"/>
              </w:rPr>
            </w:pPr>
            <w:r w:rsidRPr="00AB257E">
              <w:rPr>
                <w:rFonts w:ascii="Agency FB" w:hAnsi="Agency FB" w:cs="Calibri"/>
                <w:color w:val="000000"/>
                <w:lang w:eastAsia="es-PE"/>
              </w:rPr>
              <w:t>3</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Informe de orientación de oficio N° 9290-2025 CG/PREVI-SOO</w:t>
            </w:r>
          </w:p>
        </w:tc>
        <w:tc>
          <w:tcPr>
            <w:tcW w:w="2646"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 xml:space="preserve">Al 13 de agosto del 2025 la entidad no cuenta con avance en la implementación </w:t>
            </w:r>
            <w:r w:rsidRPr="00AB257E">
              <w:rPr>
                <w:rFonts w:ascii="Agency FB" w:hAnsi="Agency FB" w:cs="Calibri"/>
                <w:lang w:eastAsia="es-PE"/>
              </w:rPr>
              <w:t xml:space="preserve">de los componentes del modelo de integridad inicial, </w:t>
            </w:r>
            <w:r w:rsidRPr="00AB257E">
              <w:rPr>
                <w:rFonts w:ascii="Agency FB" w:hAnsi="Agency FB" w:cs="Calibri"/>
                <w:b/>
                <w:lang w:eastAsia="es-PE"/>
              </w:rPr>
              <w:t xml:space="preserve">actualización </w:t>
            </w:r>
            <w:r w:rsidRPr="00AB257E">
              <w:rPr>
                <w:rFonts w:ascii="Agency FB" w:hAnsi="Agency FB" w:cs="Calibri"/>
                <w:b/>
                <w:color w:val="000000"/>
                <w:lang w:eastAsia="es-PE"/>
              </w:rPr>
              <w:t>del portal de transparencia</w:t>
            </w:r>
            <w:r w:rsidRPr="00AB257E">
              <w:rPr>
                <w:rFonts w:ascii="Agency FB" w:hAnsi="Agency FB" w:cs="Calibri"/>
                <w:color w:val="000000"/>
                <w:lang w:eastAsia="es-PE"/>
              </w:rPr>
              <w:t xml:space="preserve"> estándar y capacitación en ética e integridad pública  generando riesgo para la capacidad de prevención y de respuesta frente a la corrupción y practicas </w:t>
            </w:r>
          </w:p>
        </w:tc>
        <w:tc>
          <w:tcPr>
            <w:tcW w:w="38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both"/>
              <w:rPr>
                <w:rFonts w:ascii="Agency FB" w:hAnsi="Agency FB" w:cs="Calibri"/>
                <w:color w:val="000000"/>
                <w:lang w:eastAsia="es-PE"/>
              </w:rPr>
            </w:pPr>
          </w:p>
          <w:p w:rsidR="00AB257E" w:rsidRPr="00AB257E" w:rsidRDefault="00AB257E" w:rsidP="00FC113C">
            <w:pPr>
              <w:jc w:val="both"/>
              <w:rPr>
                <w:rFonts w:ascii="Agency FB" w:hAnsi="Agency FB" w:cs="Calibri"/>
                <w:b/>
                <w:color w:val="000000"/>
                <w:lang w:eastAsia="es-PE"/>
              </w:rPr>
            </w:pPr>
            <w:r w:rsidRPr="00AB257E">
              <w:rPr>
                <w:rFonts w:ascii="Agency FB" w:hAnsi="Agency FB" w:cs="Calibri"/>
                <w:b/>
                <w:lang w:eastAsia="es-PE"/>
              </w:rPr>
              <w:t xml:space="preserve">actualización </w:t>
            </w:r>
            <w:r w:rsidRPr="00AB257E">
              <w:rPr>
                <w:rFonts w:ascii="Agency FB" w:hAnsi="Agency FB" w:cs="Calibri"/>
                <w:b/>
                <w:color w:val="000000"/>
                <w:lang w:eastAsia="es-PE"/>
              </w:rPr>
              <w:t>del portal de transparencia</w:t>
            </w:r>
          </w:p>
          <w:p w:rsidR="00AB257E" w:rsidRPr="00AB257E" w:rsidRDefault="00AB257E" w:rsidP="00FC113C">
            <w:pPr>
              <w:jc w:val="both"/>
              <w:rPr>
                <w:rFonts w:ascii="Agency FB" w:hAnsi="Agency FB" w:cs="Calibri"/>
                <w:color w:val="000000"/>
                <w:lang w:eastAsia="es-PE"/>
              </w:rPr>
            </w:pP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 xml:space="preserve">Con </w:t>
            </w:r>
            <w:r w:rsidRPr="00AB257E">
              <w:rPr>
                <w:rFonts w:ascii="Agency FB" w:hAnsi="Agency FB" w:cs="Calibri"/>
                <w:b/>
                <w:color w:val="000000"/>
                <w:lang w:eastAsia="es-PE"/>
              </w:rPr>
              <w:t>MEMORANDUM N° 565-2025/GOB.REG.HVCA/DREH/UGEL/OGA</w:t>
            </w:r>
            <w:r w:rsidRPr="00AB257E">
              <w:rPr>
                <w:rFonts w:ascii="Agency FB" w:hAnsi="Agency FB" w:cs="Calibri"/>
                <w:color w:val="000000"/>
                <w:lang w:eastAsia="es-PE"/>
              </w:rPr>
              <w:t xml:space="preserve"> de fecha 16 de octubre, se solicita informe detallado para que subsane las observaciones realizadas por OCI-DREH, siendo estas subsanadas e informadas a esta administración.</w:t>
            </w: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 xml:space="preserve">a la fecha la oficina de informática responsable de la actualización del portal transparencia, </w:t>
            </w:r>
            <w:proofErr w:type="spellStart"/>
            <w:r w:rsidRPr="00AB257E">
              <w:rPr>
                <w:rFonts w:ascii="Agency FB" w:hAnsi="Agency FB" w:cs="Calibri"/>
                <w:color w:val="000000"/>
                <w:lang w:eastAsia="es-PE"/>
              </w:rPr>
              <w:t>a</w:t>
            </w:r>
            <w:proofErr w:type="spellEnd"/>
            <w:r w:rsidRPr="00AB257E">
              <w:rPr>
                <w:rFonts w:ascii="Agency FB" w:hAnsi="Agency FB" w:cs="Calibri"/>
                <w:color w:val="000000"/>
                <w:lang w:eastAsia="es-PE"/>
              </w:rPr>
              <w:t xml:space="preserve"> implementado y vinculado correctamente el portal de transparencia estándar con la plataforma institucional gob.pe</w:t>
            </w: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para tal se adjunta medios de prueba.</w:t>
            </w:r>
          </w:p>
          <w:p w:rsidR="00AB257E" w:rsidRPr="00AB257E" w:rsidRDefault="00AB257E" w:rsidP="00FC113C">
            <w:pPr>
              <w:jc w:val="both"/>
              <w:rPr>
                <w:rFonts w:ascii="Agency FB" w:hAnsi="Agency FB" w:cs="Calibri"/>
                <w:color w:val="000000"/>
                <w:lang w:val="es-PE" w:eastAsia="es-PE"/>
              </w:rPr>
            </w:pPr>
          </w:p>
        </w:tc>
      </w:tr>
      <w:tr w:rsidR="00AB257E" w:rsidRPr="00AB257E" w:rsidTr="00FC113C">
        <w:trPr>
          <w:trHeight w:val="375"/>
        </w:trPr>
        <w:tc>
          <w:tcPr>
            <w:tcW w:w="512"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1520"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2646"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3827"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r>
    </w:tbl>
    <w:p w:rsidR="00AB257E" w:rsidRPr="00AB257E" w:rsidRDefault="00AB257E" w:rsidP="00AB257E">
      <w:pPr>
        <w:spacing w:before="100" w:beforeAutospacing="1" w:after="100" w:afterAutospacing="1"/>
        <w:jc w:val="both"/>
        <w:rPr>
          <w:rFonts w:ascii="Agency FB" w:hAnsi="Agency FB" w:cstheme="majorHAnsi"/>
        </w:rPr>
      </w:pPr>
    </w:p>
    <w:tbl>
      <w:tblPr>
        <w:tblW w:w="8505" w:type="dxa"/>
        <w:tblInd w:w="-10" w:type="dxa"/>
        <w:tblCellMar>
          <w:left w:w="70" w:type="dxa"/>
          <w:right w:w="70" w:type="dxa"/>
        </w:tblCellMar>
        <w:tblLook w:val="04A0" w:firstRow="1" w:lastRow="0" w:firstColumn="1" w:lastColumn="0" w:noHBand="0" w:noVBand="1"/>
      </w:tblPr>
      <w:tblGrid>
        <w:gridCol w:w="512"/>
        <w:gridCol w:w="1520"/>
        <w:gridCol w:w="2646"/>
        <w:gridCol w:w="3827"/>
      </w:tblGrid>
      <w:tr w:rsidR="00AB257E" w:rsidRPr="00AB257E" w:rsidTr="00FC113C">
        <w:trPr>
          <w:trHeight w:val="33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ITEM</w:t>
            </w:r>
          </w:p>
        </w:tc>
        <w:tc>
          <w:tcPr>
            <w:tcW w:w="1520"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N° DE INFORME</w:t>
            </w:r>
          </w:p>
        </w:tc>
        <w:tc>
          <w:tcPr>
            <w:tcW w:w="2646"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DENOMINACION</w:t>
            </w:r>
          </w:p>
        </w:tc>
        <w:tc>
          <w:tcPr>
            <w:tcW w:w="3827"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 xml:space="preserve">              ACCIONES ADOPTADAS</w:t>
            </w:r>
          </w:p>
        </w:tc>
      </w:tr>
      <w:tr w:rsidR="00AB257E" w:rsidRPr="00AB257E" w:rsidTr="00FC113C">
        <w:trPr>
          <w:trHeight w:val="1950"/>
        </w:trPr>
        <w:tc>
          <w:tcPr>
            <w:tcW w:w="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right"/>
              <w:rPr>
                <w:rFonts w:ascii="Agency FB" w:hAnsi="Agency FB" w:cs="Calibri"/>
                <w:color w:val="000000"/>
                <w:lang w:val="es-PE" w:eastAsia="es-PE"/>
              </w:rPr>
            </w:pPr>
            <w:r w:rsidRPr="00AB257E">
              <w:rPr>
                <w:rFonts w:ascii="Agency FB" w:hAnsi="Agency FB" w:cs="Calibri"/>
                <w:color w:val="000000"/>
                <w:lang w:eastAsia="es-PE"/>
              </w:rPr>
              <w:t>3</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Informe de orientación de oficio N° 9290-2025 CG/PREVI-SOO</w:t>
            </w:r>
          </w:p>
        </w:tc>
        <w:tc>
          <w:tcPr>
            <w:tcW w:w="2646"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 xml:space="preserve">Al 13 de agosto del 2025 la entidad no cuenta con avance en la implementación </w:t>
            </w:r>
            <w:r w:rsidRPr="00AB257E">
              <w:rPr>
                <w:rFonts w:ascii="Agency FB" w:hAnsi="Agency FB" w:cs="Calibri"/>
                <w:lang w:eastAsia="es-PE"/>
              </w:rPr>
              <w:t xml:space="preserve">de los componentes del modelo de integridad inicial, actualización </w:t>
            </w:r>
            <w:r w:rsidRPr="00AB257E">
              <w:rPr>
                <w:rFonts w:ascii="Agency FB" w:hAnsi="Agency FB" w:cs="Calibri"/>
                <w:color w:val="000000"/>
                <w:lang w:eastAsia="es-PE"/>
              </w:rPr>
              <w:t xml:space="preserve">del portal de transparencia estándar y capacitación en ética e integridad pública  generando riesgo para la capacidad de prevención y de respuesta frente a la corrupción y practicas </w:t>
            </w:r>
          </w:p>
        </w:tc>
        <w:tc>
          <w:tcPr>
            <w:tcW w:w="38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both"/>
              <w:rPr>
                <w:rFonts w:ascii="Agency FB" w:hAnsi="Agency FB" w:cs="Calibri"/>
                <w:color w:val="000000"/>
                <w:lang w:eastAsia="es-PE"/>
              </w:rPr>
            </w:pPr>
          </w:p>
          <w:p w:rsidR="00AB257E" w:rsidRPr="00AB257E" w:rsidRDefault="00AB257E" w:rsidP="00FC113C">
            <w:pPr>
              <w:jc w:val="both"/>
              <w:rPr>
                <w:rFonts w:ascii="Agency FB" w:hAnsi="Agency FB" w:cs="Calibri"/>
                <w:b/>
                <w:color w:val="000000"/>
                <w:lang w:eastAsia="es-PE"/>
              </w:rPr>
            </w:pPr>
            <w:r w:rsidRPr="00AB257E">
              <w:rPr>
                <w:rFonts w:ascii="Agency FB" w:hAnsi="Agency FB" w:cs="Calibri"/>
                <w:b/>
                <w:color w:val="000000"/>
                <w:lang w:eastAsia="es-PE"/>
              </w:rPr>
              <w:t xml:space="preserve">capacitación en ética e integridad pública </w:t>
            </w:r>
          </w:p>
          <w:p w:rsidR="00AB257E" w:rsidRPr="00AB257E" w:rsidRDefault="00AB257E" w:rsidP="00FC113C">
            <w:pPr>
              <w:jc w:val="both"/>
              <w:rPr>
                <w:rFonts w:ascii="Agency FB" w:hAnsi="Agency FB" w:cs="Calibri"/>
                <w:b/>
                <w:color w:val="000000"/>
                <w:lang w:eastAsia="es-PE"/>
              </w:rPr>
            </w:pP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 xml:space="preserve">para el cumplimiento de este punto con fecha </w:t>
            </w:r>
            <w:proofErr w:type="spellStart"/>
            <w:r w:rsidRPr="00AB257E">
              <w:rPr>
                <w:rFonts w:ascii="Agency FB" w:hAnsi="Agency FB" w:cs="Calibri"/>
                <w:color w:val="000000"/>
                <w:lang w:eastAsia="es-PE"/>
              </w:rPr>
              <w:t>fecha</w:t>
            </w:r>
            <w:proofErr w:type="spellEnd"/>
            <w:r w:rsidRPr="00AB257E">
              <w:rPr>
                <w:rFonts w:ascii="Agency FB" w:hAnsi="Agency FB" w:cs="Calibri"/>
                <w:color w:val="000000"/>
                <w:lang w:eastAsia="es-PE"/>
              </w:rPr>
              <w:t xml:space="preserve"> 22 de octubre se emite al Jefe del OCI-DREH el </w:t>
            </w:r>
            <w:r w:rsidRPr="00AB257E">
              <w:rPr>
                <w:rFonts w:ascii="Agency FB" w:hAnsi="Agency FB" w:cs="Calibri"/>
                <w:b/>
                <w:color w:val="000000"/>
                <w:lang w:eastAsia="es-PE"/>
              </w:rPr>
              <w:t>OFICO N° 318-2025/GOB.REG.HVCADREH/DUGEL-A-U.E</w:t>
            </w:r>
            <w:r w:rsidRPr="00AB257E">
              <w:rPr>
                <w:rFonts w:ascii="Agency FB" w:hAnsi="Agency FB" w:cs="Calibri"/>
                <w:color w:val="000000"/>
                <w:lang w:eastAsia="es-PE"/>
              </w:rPr>
              <w:t>. para que nos brinde una capacitación en el tema de Ética e Integridad en la Función Pública, se le solicito hora y fecha, sin embargo, nos encontramos de una respuesta que aún no los ha hecho llegar formalmente, el cual retrasa y perjudica directamente el cumplimiento d este punto.</w:t>
            </w:r>
          </w:p>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Se adjunta los medios de prueba</w:t>
            </w:r>
          </w:p>
        </w:tc>
      </w:tr>
      <w:tr w:rsidR="00AB257E" w:rsidRPr="00AB257E" w:rsidTr="00FC113C">
        <w:trPr>
          <w:trHeight w:val="375"/>
        </w:trPr>
        <w:tc>
          <w:tcPr>
            <w:tcW w:w="512"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1520"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2646"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3827"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r>
    </w:tbl>
    <w:p w:rsidR="00AB257E" w:rsidRPr="00AB257E" w:rsidRDefault="00AB257E" w:rsidP="00AB257E">
      <w:pPr>
        <w:spacing w:before="100" w:beforeAutospacing="1" w:after="100" w:afterAutospacing="1"/>
        <w:jc w:val="both"/>
        <w:rPr>
          <w:rFonts w:ascii="Agency FB" w:hAnsi="Agency FB" w:cstheme="majorHAnsi"/>
          <w:b/>
        </w:rPr>
      </w:pPr>
      <w:r w:rsidRPr="00AB257E">
        <w:rPr>
          <w:rFonts w:ascii="Agency FB" w:hAnsi="Agency FB" w:cstheme="majorHAnsi"/>
          <w:b/>
        </w:rPr>
        <w:t xml:space="preserve">Conclusión respecto </w:t>
      </w:r>
      <w:r w:rsidRPr="00AB257E">
        <w:rPr>
          <w:rFonts w:ascii="Agency FB" w:hAnsi="Agency FB" w:cstheme="majorHAnsi"/>
          <w:b/>
        </w:rPr>
        <w:t>al oficio</w:t>
      </w:r>
      <w:r w:rsidRPr="00AB257E">
        <w:rPr>
          <w:rFonts w:ascii="Agency FB" w:hAnsi="Agency FB" w:cs="Calibri"/>
          <w:b/>
          <w:color w:val="000000"/>
          <w:lang w:eastAsia="es-PE"/>
        </w:rPr>
        <w:t xml:space="preserve"> N° 9290-2025 CG/PREVI-SOO</w:t>
      </w:r>
    </w:p>
    <w:p w:rsidR="00AB257E" w:rsidRPr="00AB257E" w:rsidRDefault="00AB257E" w:rsidP="00AB257E">
      <w:pPr>
        <w:pStyle w:val="Prrafodelista"/>
        <w:numPr>
          <w:ilvl w:val="0"/>
          <w:numId w:val="18"/>
        </w:numPr>
        <w:spacing w:before="100" w:beforeAutospacing="1" w:after="100" w:afterAutospacing="1" w:line="240" w:lineRule="auto"/>
        <w:jc w:val="both"/>
        <w:rPr>
          <w:rFonts w:ascii="Agency FB" w:hAnsi="Agency FB" w:cstheme="majorHAnsi"/>
          <w:sz w:val="24"/>
          <w:szCs w:val="24"/>
          <w:lang w:eastAsia="es-PE"/>
        </w:rPr>
      </w:pPr>
      <w:r w:rsidRPr="00AB257E">
        <w:rPr>
          <w:rFonts w:ascii="Agency FB" w:hAnsi="Agency FB" w:cstheme="majorHAnsi"/>
          <w:sz w:val="24"/>
          <w:szCs w:val="24"/>
        </w:rPr>
        <w:t>La UGEL Acobamba, para contribuir y mejorar la gestión institucional, se está dando respuesta concreta y dentro del marco normativo las acciones adoptadas frente a las recomendaciones realizadas por el Órgano de Control Institucional de la DREH como parte de su función y para tal se remite los medios de prueba</w:t>
      </w:r>
    </w:p>
    <w:p w:rsidR="00AB257E" w:rsidRPr="00AB257E" w:rsidRDefault="00AB257E" w:rsidP="00AB257E">
      <w:pPr>
        <w:pStyle w:val="Prrafodelista"/>
        <w:numPr>
          <w:ilvl w:val="0"/>
          <w:numId w:val="18"/>
        </w:numPr>
        <w:spacing w:before="100" w:beforeAutospacing="1" w:after="100" w:afterAutospacing="1" w:line="240" w:lineRule="auto"/>
        <w:jc w:val="both"/>
        <w:rPr>
          <w:rFonts w:ascii="Agency FB" w:hAnsi="Agency FB" w:cstheme="majorHAnsi"/>
          <w:sz w:val="24"/>
          <w:szCs w:val="24"/>
        </w:rPr>
      </w:pPr>
      <w:r w:rsidRPr="00AB257E">
        <w:rPr>
          <w:rFonts w:ascii="Agency FB" w:hAnsi="Agency FB" w:cstheme="majorHAnsi"/>
          <w:sz w:val="24"/>
          <w:szCs w:val="24"/>
        </w:rPr>
        <w:t xml:space="preserve">En cumplimiento a la información solicitada por el Órgano de Control Institucional de la DREH, la Unidad de Gestión Educativa Local de Acobamba cumple en remitir las informaciones sobre las observaciones de acuerdo al Anexo 1 </w:t>
      </w:r>
    </w:p>
    <w:p w:rsidR="00AB257E" w:rsidRPr="00AB257E" w:rsidRDefault="00AB257E" w:rsidP="00AB257E">
      <w:pPr>
        <w:pStyle w:val="Prrafodelista"/>
        <w:numPr>
          <w:ilvl w:val="0"/>
          <w:numId w:val="18"/>
        </w:numPr>
        <w:spacing w:before="100" w:beforeAutospacing="1" w:after="100" w:afterAutospacing="1" w:line="240" w:lineRule="auto"/>
        <w:jc w:val="both"/>
        <w:rPr>
          <w:rFonts w:ascii="Agency FB" w:hAnsi="Agency FB" w:cstheme="majorHAnsi"/>
          <w:sz w:val="24"/>
          <w:szCs w:val="24"/>
        </w:rPr>
      </w:pPr>
      <w:r w:rsidRPr="00AB257E">
        <w:rPr>
          <w:rFonts w:ascii="Agency FB" w:hAnsi="Agency FB" w:cstheme="majorHAnsi"/>
          <w:sz w:val="24"/>
          <w:szCs w:val="24"/>
        </w:rPr>
        <w:t>se espera a la fecha una respuesta concreta y por escrito por parte de la OCI-DREH si va realizar o no la capacitación solicitada, información que requerimos para la toma de decisiones, ya que a falta de esta respuesta la UGEL viene retrasándose en cumplir este punto observado por la OCI-DREH-.</w:t>
      </w:r>
    </w:p>
    <w:tbl>
      <w:tblPr>
        <w:tblW w:w="8505" w:type="dxa"/>
        <w:tblInd w:w="-10" w:type="dxa"/>
        <w:tblCellMar>
          <w:left w:w="70" w:type="dxa"/>
          <w:right w:w="70" w:type="dxa"/>
        </w:tblCellMar>
        <w:tblLook w:val="04A0" w:firstRow="1" w:lastRow="0" w:firstColumn="1" w:lastColumn="0" w:noHBand="0" w:noVBand="1"/>
      </w:tblPr>
      <w:tblGrid>
        <w:gridCol w:w="512"/>
        <w:gridCol w:w="1520"/>
        <w:gridCol w:w="2646"/>
        <w:gridCol w:w="3827"/>
      </w:tblGrid>
      <w:tr w:rsidR="00AB257E" w:rsidRPr="00AB257E" w:rsidTr="00FC113C">
        <w:trPr>
          <w:trHeight w:val="33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ITEM</w:t>
            </w:r>
          </w:p>
        </w:tc>
        <w:tc>
          <w:tcPr>
            <w:tcW w:w="1520"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N° DE INFORME</w:t>
            </w:r>
          </w:p>
        </w:tc>
        <w:tc>
          <w:tcPr>
            <w:tcW w:w="2646"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DENOMINACION</w:t>
            </w:r>
          </w:p>
        </w:tc>
        <w:tc>
          <w:tcPr>
            <w:tcW w:w="3827"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 xml:space="preserve">              ACCIONES ADOPTADAS</w:t>
            </w:r>
          </w:p>
        </w:tc>
      </w:tr>
      <w:tr w:rsidR="00AB257E" w:rsidRPr="00AB257E" w:rsidTr="00FC113C">
        <w:trPr>
          <w:trHeight w:val="1950"/>
        </w:trPr>
        <w:tc>
          <w:tcPr>
            <w:tcW w:w="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right"/>
              <w:rPr>
                <w:rFonts w:ascii="Agency FB" w:hAnsi="Agency FB" w:cs="Calibri"/>
                <w:color w:val="000000"/>
                <w:lang w:val="es-PE" w:eastAsia="es-PE"/>
              </w:rPr>
            </w:pPr>
            <w:r w:rsidRPr="00AB257E">
              <w:rPr>
                <w:rFonts w:ascii="Agency FB" w:hAnsi="Agency FB" w:cs="Calibri"/>
                <w:color w:val="000000"/>
                <w:lang w:eastAsia="es-PE"/>
              </w:rPr>
              <w:t>5</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052-2025-OCI/0721-SOO</w:t>
            </w:r>
          </w:p>
        </w:tc>
        <w:tc>
          <w:tcPr>
            <w:tcW w:w="2646"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 xml:space="preserve">El acta de conciliación de inventario presenta elevada diferencia entre el resultado del inventario y el registro patrimonial exponiendo a riesgo la información y la adecuada administración patrimonial de la entidad. </w:t>
            </w:r>
          </w:p>
        </w:tc>
        <w:tc>
          <w:tcPr>
            <w:tcW w:w="38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both"/>
              <w:rPr>
                <w:rFonts w:ascii="Agency FB" w:hAnsi="Agency FB" w:cs="Calibri"/>
                <w:color w:val="000000"/>
                <w:lang w:eastAsia="es-PE"/>
              </w:rPr>
            </w:pPr>
          </w:p>
          <w:p w:rsidR="00AB257E" w:rsidRPr="00AB257E" w:rsidRDefault="00AB257E" w:rsidP="00FC113C">
            <w:pPr>
              <w:jc w:val="both"/>
              <w:rPr>
                <w:rFonts w:ascii="Agency FB" w:hAnsi="Agency FB" w:cs="Calibri"/>
                <w:b/>
                <w:color w:val="000000"/>
                <w:lang w:eastAsia="es-PE"/>
              </w:rPr>
            </w:pPr>
            <w:r w:rsidRPr="00AB257E">
              <w:rPr>
                <w:rFonts w:ascii="Agency FB" w:hAnsi="Agency FB" w:cs="Calibri"/>
                <w:b/>
                <w:color w:val="000000"/>
                <w:lang w:eastAsia="es-PE"/>
              </w:rPr>
              <w:t xml:space="preserve">acta de conciliación de inventario presenta elevada diferencia  </w:t>
            </w:r>
          </w:p>
          <w:p w:rsidR="00AB257E" w:rsidRPr="00AB257E" w:rsidRDefault="00AB257E" w:rsidP="00FC113C">
            <w:pPr>
              <w:jc w:val="both"/>
              <w:rPr>
                <w:rFonts w:ascii="Agency FB" w:hAnsi="Agency FB" w:cs="Calibri"/>
                <w:b/>
                <w:color w:val="000000"/>
                <w:lang w:eastAsia="es-PE"/>
              </w:rPr>
            </w:pP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 xml:space="preserve">La acción adoptada para este punto es que se </w:t>
            </w:r>
            <w:proofErr w:type="spellStart"/>
            <w:r w:rsidRPr="00AB257E">
              <w:rPr>
                <w:rFonts w:ascii="Agency FB" w:hAnsi="Agency FB" w:cs="Calibri"/>
                <w:color w:val="000000"/>
                <w:lang w:eastAsia="es-PE"/>
              </w:rPr>
              <w:t>a</w:t>
            </w:r>
            <w:proofErr w:type="spellEnd"/>
            <w:r w:rsidRPr="00AB257E">
              <w:rPr>
                <w:rFonts w:ascii="Agency FB" w:hAnsi="Agency FB" w:cs="Calibri"/>
                <w:color w:val="000000"/>
                <w:lang w:eastAsia="es-PE"/>
              </w:rPr>
              <w:t xml:space="preserve"> solicitado al jefe de patrimonio la subsanación de esta observación, se le solicito con MEMORANDUM N° 592-2025/GOB.REG.HVCA/GRDS-DREH –UGEL-ACO-AGA, dándole un plazo de 03 días hábiles, el cual esta aun dentro del plazo para la entrega de información.</w:t>
            </w:r>
          </w:p>
        </w:tc>
      </w:tr>
      <w:tr w:rsidR="00AB257E" w:rsidRPr="00AB257E" w:rsidTr="00FC113C">
        <w:trPr>
          <w:trHeight w:val="375"/>
        </w:trPr>
        <w:tc>
          <w:tcPr>
            <w:tcW w:w="512"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1520"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2646"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3827"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r>
    </w:tbl>
    <w:p w:rsidR="00AB257E" w:rsidRPr="00AB257E" w:rsidRDefault="00AB257E" w:rsidP="00AB257E">
      <w:pPr>
        <w:spacing w:before="100" w:beforeAutospacing="1" w:after="100" w:afterAutospacing="1"/>
        <w:jc w:val="both"/>
        <w:rPr>
          <w:rFonts w:ascii="Agency FB" w:hAnsi="Agency FB" w:cstheme="majorHAnsi"/>
          <w:b/>
        </w:rPr>
      </w:pPr>
      <w:r w:rsidRPr="00AB257E">
        <w:rPr>
          <w:rFonts w:ascii="Agency FB" w:hAnsi="Agency FB" w:cstheme="majorHAnsi"/>
          <w:b/>
        </w:rPr>
        <w:lastRenderedPageBreak/>
        <w:t>Conclusión respecto al 052-2025/OCI/0721-SOO</w:t>
      </w:r>
    </w:p>
    <w:p w:rsidR="00AB257E" w:rsidRPr="00AB257E" w:rsidRDefault="00AB257E" w:rsidP="00AB257E">
      <w:pPr>
        <w:pStyle w:val="Prrafodelista"/>
        <w:numPr>
          <w:ilvl w:val="0"/>
          <w:numId w:val="36"/>
        </w:numPr>
        <w:spacing w:before="100" w:beforeAutospacing="1" w:after="100" w:afterAutospacing="1" w:line="240" w:lineRule="auto"/>
        <w:jc w:val="both"/>
        <w:rPr>
          <w:rFonts w:ascii="Agency FB" w:hAnsi="Agency FB" w:cstheme="majorHAnsi"/>
          <w:sz w:val="24"/>
          <w:szCs w:val="24"/>
        </w:rPr>
      </w:pPr>
      <w:r w:rsidRPr="00AB257E">
        <w:rPr>
          <w:rFonts w:ascii="Agency FB" w:hAnsi="Agency FB" w:cstheme="majorHAnsi"/>
          <w:sz w:val="24"/>
          <w:szCs w:val="24"/>
        </w:rPr>
        <w:t>En este punto el jefe de patrimonio está realizando el levantamiento de la observación realizada ya que se encuentra dentro del plazo que se le otorgo.</w:t>
      </w:r>
    </w:p>
    <w:tbl>
      <w:tblPr>
        <w:tblW w:w="8505" w:type="dxa"/>
        <w:tblInd w:w="-10" w:type="dxa"/>
        <w:tblCellMar>
          <w:left w:w="70" w:type="dxa"/>
          <w:right w:w="70" w:type="dxa"/>
        </w:tblCellMar>
        <w:tblLook w:val="04A0" w:firstRow="1" w:lastRow="0" w:firstColumn="1" w:lastColumn="0" w:noHBand="0" w:noVBand="1"/>
      </w:tblPr>
      <w:tblGrid>
        <w:gridCol w:w="512"/>
        <w:gridCol w:w="1247"/>
        <w:gridCol w:w="3344"/>
        <w:gridCol w:w="3402"/>
      </w:tblGrid>
      <w:tr w:rsidR="00AB257E" w:rsidRPr="00AB257E" w:rsidTr="00FC113C">
        <w:trPr>
          <w:trHeight w:val="33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ITEM</w:t>
            </w:r>
          </w:p>
        </w:tc>
        <w:tc>
          <w:tcPr>
            <w:tcW w:w="1247"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N° DE INFORME</w:t>
            </w:r>
          </w:p>
        </w:tc>
        <w:tc>
          <w:tcPr>
            <w:tcW w:w="3344"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DENOMINACION</w:t>
            </w:r>
          </w:p>
        </w:tc>
        <w:tc>
          <w:tcPr>
            <w:tcW w:w="3402" w:type="dxa"/>
            <w:tcBorders>
              <w:top w:val="nil"/>
              <w:left w:val="nil"/>
              <w:bottom w:val="single" w:sz="8" w:space="0" w:color="auto"/>
              <w:right w:val="single" w:sz="8" w:space="0" w:color="auto"/>
            </w:tcBorders>
            <w:shd w:val="clear" w:color="auto" w:fill="auto"/>
            <w:noWrap/>
            <w:vAlign w:val="center"/>
            <w:hideMark/>
          </w:tcPr>
          <w:p w:rsidR="00AB257E" w:rsidRPr="00AB257E" w:rsidRDefault="00AB257E" w:rsidP="00FC113C">
            <w:pPr>
              <w:rPr>
                <w:rFonts w:ascii="Agency FB" w:hAnsi="Agency FB" w:cs="Calibri"/>
                <w:b/>
                <w:bCs/>
                <w:color w:val="000000"/>
                <w:lang w:val="es-PE" w:eastAsia="es-PE"/>
              </w:rPr>
            </w:pPr>
            <w:r w:rsidRPr="00AB257E">
              <w:rPr>
                <w:rFonts w:ascii="Agency FB" w:hAnsi="Agency FB" w:cs="Calibri"/>
                <w:b/>
                <w:bCs/>
                <w:color w:val="000000"/>
                <w:lang w:eastAsia="es-PE"/>
              </w:rPr>
              <w:t xml:space="preserve">              ACCIONES ADOPTADAS</w:t>
            </w:r>
          </w:p>
        </w:tc>
      </w:tr>
      <w:tr w:rsidR="00AB257E" w:rsidRPr="00AB257E" w:rsidTr="00FC113C">
        <w:trPr>
          <w:trHeight w:val="1950"/>
        </w:trPr>
        <w:tc>
          <w:tcPr>
            <w:tcW w:w="5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right"/>
              <w:rPr>
                <w:rFonts w:ascii="Agency FB" w:hAnsi="Agency FB" w:cs="Calibri"/>
                <w:color w:val="000000"/>
                <w:lang w:val="es-PE" w:eastAsia="es-PE"/>
              </w:rPr>
            </w:pPr>
            <w:r w:rsidRPr="00AB257E">
              <w:rPr>
                <w:rFonts w:ascii="Agency FB" w:hAnsi="Agency FB" w:cs="Calibri"/>
                <w:color w:val="000000"/>
                <w:lang w:eastAsia="es-PE"/>
              </w:rPr>
              <w:t>8</w:t>
            </w:r>
          </w:p>
        </w:tc>
        <w:tc>
          <w:tcPr>
            <w:tcW w:w="1247"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11796-2025-CG/PREV/SOO</w:t>
            </w:r>
          </w:p>
        </w:tc>
        <w:tc>
          <w:tcPr>
            <w:tcW w:w="3344" w:type="dxa"/>
            <w:vMerge w:val="restart"/>
            <w:tcBorders>
              <w:top w:val="nil"/>
              <w:left w:val="single" w:sz="8" w:space="0" w:color="auto"/>
              <w:bottom w:val="single" w:sz="8" w:space="0" w:color="000000"/>
              <w:right w:val="single" w:sz="8" w:space="0" w:color="auto"/>
            </w:tcBorders>
            <w:shd w:val="clear" w:color="auto" w:fill="auto"/>
            <w:vAlign w:val="center"/>
            <w:hideMark/>
          </w:tcPr>
          <w:p w:rsidR="00AB257E" w:rsidRPr="00AB257E" w:rsidRDefault="00AB257E" w:rsidP="00FC113C">
            <w:pPr>
              <w:jc w:val="both"/>
              <w:rPr>
                <w:rFonts w:ascii="Agency FB" w:hAnsi="Agency FB" w:cs="Calibri"/>
                <w:color w:val="000000"/>
                <w:lang w:val="es-PE" w:eastAsia="es-PE"/>
              </w:rPr>
            </w:pPr>
            <w:r w:rsidRPr="00AB257E">
              <w:rPr>
                <w:rFonts w:ascii="Agency FB" w:hAnsi="Agency FB" w:cs="Calibri"/>
                <w:color w:val="000000"/>
                <w:lang w:eastAsia="es-PE"/>
              </w:rPr>
              <w:t xml:space="preserve">La entidad al 31 de agosto del 2025 continua sin comunicar la conformación del comité del gobierno y transformación digital limitando </w:t>
            </w:r>
            <w:proofErr w:type="spellStart"/>
            <w:r w:rsidRPr="00AB257E">
              <w:rPr>
                <w:rFonts w:ascii="Agency FB" w:hAnsi="Agency FB" w:cs="Calibri"/>
                <w:color w:val="000000"/>
                <w:lang w:eastAsia="es-PE"/>
              </w:rPr>
              <w:t>asi</w:t>
            </w:r>
            <w:proofErr w:type="spellEnd"/>
            <w:r w:rsidRPr="00AB257E">
              <w:rPr>
                <w:rFonts w:ascii="Agency FB" w:hAnsi="Agency FB" w:cs="Calibri"/>
                <w:color w:val="000000"/>
                <w:lang w:eastAsia="es-PE"/>
              </w:rPr>
              <w:t xml:space="preserve"> el seguimiento técnico del proceso de transformación digital y, ante la falta de constitución del citado comité se genera el riesgo de afectar la gobernanza, la eficiencia y transferencia de servicios públicos digitales orientados al ciudadano</w:t>
            </w:r>
          </w:p>
        </w:tc>
        <w:tc>
          <w:tcPr>
            <w:tcW w:w="34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57E" w:rsidRPr="00AB257E" w:rsidRDefault="00AB257E" w:rsidP="00FC113C">
            <w:pPr>
              <w:jc w:val="both"/>
              <w:rPr>
                <w:rFonts w:ascii="Agency FB" w:hAnsi="Agency FB" w:cs="Calibri"/>
                <w:color w:val="000000"/>
                <w:lang w:eastAsia="es-PE"/>
              </w:rPr>
            </w:pPr>
          </w:p>
          <w:p w:rsidR="00AB257E" w:rsidRPr="00AB257E" w:rsidRDefault="00AB257E" w:rsidP="00FC113C">
            <w:pPr>
              <w:jc w:val="both"/>
              <w:rPr>
                <w:rFonts w:ascii="Agency FB" w:hAnsi="Agency FB" w:cs="Calibri"/>
                <w:b/>
                <w:color w:val="000000"/>
                <w:lang w:eastAsia="es-PE"/>
              </w:rPr>
            </w:pPr>
            <w:r w:rsidRPr="00AB257E">
              <w:rPr>
                <w:rFonts w:ascii="Agency FB" w:hAnsi="Agency FB" w:cs="Calibri"/>
                <w:b/>
                <w:color w:val="000000"/>
                <w:lang w:eastAsia="es-PE"/>
              </w:rPr>
              <w:t xml:space="preserve">conformación del comité del gobierno y transformación digital   </w:t>
            </w:r>
          </w:p>
          <w:p w:rsidR="00AB257E" w:rsidRPr="00AB257E" w:rsidRDefault="00AB257E" w:rsidP="00FC113C">
            <w:pPr>
              <w:jc w:val="both"/>
              <w:rPr>
                <w:rFonts w:ascii="Agency FB" w:hAnsi="Agency FB" w:cs="Calibri"/>
                <w:b/>
                <w:color w:val="000000"/>
                <w:lang w:eastAsia="es-PE"/>
              </w:rPr>
            </w:pP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 xml:space="preserve">Ya se conformó el Comité de </w:t>
            </w:r>
            <w:proofErr w:type="gramStart"/>
            <w:r w:rsidRPr="00AB257E">
              <w:rPr>
                <w:rFonts w:ascii="Agency FB" w:hAnsi="Agency FB" w:cs="Calibri"/>
                <w:color w:val="000000"/>
                <w:lang w:eastAsia="es-PE"/>
              </w:rPr>
              <w:t>Gobierno  y</w:t>
            </w:r>
            <w:proofErr w:type="gramEnd"/>
            <w:r w:rsidRPr="00AB257E">
              <w:rPr>
                <w:rFonts w:ascii="Agency FB" w:hAnsi="Agency FB" w:cs="Calibri"/>
                <w:color w:val="000000"/>
                <w:lang w:eastAsia="es-PE"/>
              </w:rPr>
              <w:t xml:space="preserve"> Transformación Digital  de conformidad con la Resolución Directoral N° 01278-2025-UGELA-A </w:t>
            </w:r>
          </w:p>
          <w:p w:rsidR="00AB257E" w:rsidRPr="00AB257E" w:rsidRDefault="00AB257E" w:rsidP="00FC113C">
            <w:pPr>
              <w:jc w:val="both"/>
              <w:rPr>
                <w:rFonts w:ascii="Agency FB" w:hAnsi="Agency FB" w:cs="Calibri"/>
                <w:color w:val="000000"/>
                <w:lang w:eastAsia="es-PE"/>
              </w:rPr>
            </w:pPr>
          </w:p>
          <w:p w:rsidR="00AB257E" w:rsidRPr="00AB257E" w:rsidRDefault="00AB257E" w:rsidP="00FC113C">
            <w:pPr>
              <w:jc w:val="both"/>
              <w:rPr>
                <w:rFonts w:ascii="Agency FB" w:hAnsi="Agency FB" w:cs="Calibri"/>
                <w:color w:val="000000"/>
                <w:lang w:eastAsia="es-PE"/>
              </w:rPr>
            </w:pPr>
            <w:r w:rsidRPr="00AB257E">
              <w:rPr>
                <w:rFonts w:ascii="Agency FB" w:hAnsi="Agency FB" w:cs="Calibri"/>
                <w:color w:val="000000"/>
                <w:lang w:eastAsia="es-PE"/>
              </w:rPr>
              <w:t>Se adjunta los medios de prueba</w:t>
            </w:r>
          </w:p>
          <w:p w:rsidR="00AB257E" w:rsidRPr="00AB257E" w:rsidRDefault="00AB257E" w:rsidP="00FC113C">
            <w:pPr>
              <w:jc w:val="both"/>
              <w:rPr>
                <w:rFonts w:ascii="Agency FB" w:hAnsi="Agency FB" w:cs="Calibri"/>
                <w:color w:val="000000"/>
                <w:lang w:val="es-PE" w:eastAsia="es-PE"/>
              </w:rPr>
            </w:pPr>
          </w:p>
        </w:tc>
      </w:tr>
      <w:tr w:rsidR="00AB257E" w:rsidRPr="00AB257E" w:rsidTr="00FC113C">
        <w:trPr>
          <w:trHeight w:val="375"/>
        </w:trPr>
        <w:tc>
          <w:tcPr>
            <w:tcW w:w="512"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1247"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3344"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c>
          <w:tcPr>
            <w:tcW w:w="3402" w:type="dxa"/>
            <w:vMerge/>
            <w:tcBorders>
              <w:top w:val="nil"/>
              <w:left w:val="single" w:sz="8" w:space="0" w:color="auto"/>
              <w:bottom w:val="single" w:sz="8" w:space="0" w:color="000000"/>
              <w:right w:val="single" w:sz="8" w:space="0" w:color="auto"/>
            </w:tcBorders>
            <w:vAlign w:val="center"/>
            <w:hideMark/>
          </w:tcPr>
          <w:p w:rsidR="00AB257E" w:rsidRPr="00AB257E" w:rsidRDefault="00AB257E" w:rsidP="00FC113C">
            <w:pPr>
              <w:rPr>
                <w:rFonts w:ascii="Agency FB" w:hAnsi="Agency FB" w:cs="Calibri"/>
                <w:color w:val="000000"/>
                <w:lang w:val="es-PE" w:eastAsia="es-PE"/>
              </w:rPr>
            </w:pPr>
          </w:p>
        </w:tc>
      </w:tr>
    </w:tbl>
    <w:p w:rsidR="00AB257E" w:rsidRPr="00AB257E" w:rsidRDefault="00AB257E" w:rsidP="00AB257E">
      <w:pPr>
        <w:spacing w:before="100" w:beforeAutospacing="1" w:after="100" w:afterAutospacing="1"/>
        <w:jc w:val="both"/>
        <w:rPr>
          <w:rFonts w:ascii="Agency FB" w:hAnsi="Agency FB" w:cstheme="majorHAnsi"/>
          <w:b/>
        </w:rPr>
      </w:pPr>
      <w:r w:rsidRPr="00AB257E">
        <w:rPr>
          <w:rFonts w:ascii="Agency FB" w:hAnsi="Agency FB" w:cstheme="majorHAnsi"/>
          <w:b/>
        </w:rPr>
        <w:t>Conclusión respecto al 11796-2025/CG/PREV/SOO</w:t>
      </w:r>
    </w:p>
    <w:p w:rsidR="00AB257E" w:rsidRPr="00AB257E" w:rsidRDefault="00AB257E" w:rsidP="00AB257E">
      <w:pPr>
        <w:pStyle w:val="Prrafodelista"/>
        <w:numPr>
          <w:ilvl w:val="0"/>
          <w:numId w:val="36"/>
        </w:numPr>
        <w:spacing w:before="100" w:beforeAutospacing="1" w:after="100" w:afterAutospacing="1" w:line="240" w:lineRule="auto"/>
        <w:jc w:val="both"/>
        <w:rPr>
          <w:rFonts w:ascii="Agency FB" w:hAnsi="Agency FB" w:cstheme="majorHAnsi"/>
          <w:sz w:val="24"/>
          <w:szCs w:val="24"/>
        </w:rPr>
      </w:pPr>
      <w:r w:rsidRPr="00AB257E">
        <w:rPr>
          <w:rFonts w:ascii="Agency FB" w:hAnsi="Agency FB" w:cstheme="majorHAnsi"/>
          <w:sz w:val="24"/>
          <w:szCs w:val="24"/>
        </w:rPr>
        <w:t>En este punto se tiene conformado el respectivo comité que solicita el OCI-</w:t>
      </w:r>
      <w:proofErr w:type="gramStart"/>
      <w:r w:rsidRPr="00AB257E">
        <w:rPr>
          <w:rFonts w:ascii="Agency FB" w:hAnsi="Agency FB" w:cstheme="majorHAnsi"/>
          <w:sz w:val="24"/>
          <w:szCs w:val="24"/>
        </w:rPr>
        <w:t>DREH..</w:t>
      </w:r>
      <w:proofErr w:type="gramEnd"/>
    </w:p>
    <w:p w:rsidR="00AB257E" w:rsidRPr="00AB257E" w:rsidRDefault="00AB257E" w:rsidP="00AB257E">
      <w:pPr>
        <w:spacing w:before="100" w:beforeAutospacing="1" w:after="100" w:afterAutospacing="1"/>
        <w:jc w:val="both"/>
        <w:rPr>
          <w:rFonts w:ascii="Agency FB" w:hAnsi="Agency FB" w:cstheme="majorHAnsi"/>
          <w:lang w:eastAsia="es-PE"/>
        </w:rPr>
      </w:pPr>
      <w:r w:rsidRPr="00AB257E">
        <w:rPr>
          <w:rFonts w:ascii="Agency FB" w:hAnsi="Agency FB" w:cstheme="majorHAnsi"/>
        </w:rPr>
        <w:t>La UGEL Acobamba reafirma su compromiso con la mejora continua en la Gestión Pública, quedamos comprometidos a trabajar de manera coordinada con el Órgano de Control Institucional de la DREH para lograr una Gestión Pública Transparente, Eficiente y Efectiva.</w:t>
      </w:r>
    </w:p>
    <w:p w:rsidR="00AB257E" w:rsidRPr="00AB257E" w:rsidRDefault="00AB257E" w:rsidP="00AB257E">
      <w:pPr>
        <w:spacing w:before="100" w:beforeAutospacing="1" w:after="100" w:afterAutospacing="1"/>
        <w:jc w:val="both"/>
        <w:rPr>
          <w:rFonts w:ascii="Agency FB" w:hAnsi="Agency FB" w:cstheme="majorHAnsi"/>
        </w:rPr>
      </w:pPr>
      <w:r w:rsidRPr="00AB257E">
        <w:rPr>
          <w:rFonts w:ascii="Agency FB" w:hAnsi="Agency FB" w:cstheme="majorHAnsi"/>
        </w:rPr>
        <w:t xml:space="preserve">               Es cuanto informo para que, mediante su despacho se remita a la DREH-OCI la información solicitada para los fines que vean por conveniente.</w:t>
      </w:r>
    </w:p>
    <w:p w:rsidR="00AB257E" w:rsidRPr="00AB257E" w:rsidRDefault="00AB257E" w:rsidP="00AB257E">
      <w:pPr>
        <w:spacing w:before="100" w:beforeAutospacing="1" w:after="100" w:afterAutospacing="1"/>
        <w:jc w:val="both"/>
        <w:rPr>
          <w:rFonts w:ascii="Agency FB" w:hAnsi="Agency FB" w:cstheme="majorHAnsi"/>
        </w:rPr>
      </w:pPr>
    </w:p>
    <w:p w:rsidR="00AB257E" w:rsidRPr="00AB257E" w:rsidRDefault="00AB257E" w:rsidP="00AB257E">
      <w:pPr>
        <w:spacing w:before="100" w:beforeAutospacing="1" w:after="100" w:afterAutospacing="1"/>
        <w:jc w:val="both"/>
        <w:rPr>
          <w:rFonts w:ascii="Agency FB" w:hAnsi="Agency FB" w:cstheme="majorHAnsi"/>
          <w:b/>
        </w:rPr>
      </w:pPr>
      <w:r w:rsidRPr="00AB257E">
        <w:rPr>
          <w:rFonts w:ascii="Agency FB" w:hAnsi="Agency FB" w:cstheme="majorHAnsi"/>
          <w:b/>
        </w:rPr>
        <w:t xml:space="preserve">                                                                    Atentamente;</w:t>
      </w:r>
    </w:p>
    <w:p w:rsidR="00AB257E" w:rsidRDefault="00AB257E" w:rsidP="00AB257E"/>
    <w:p w:rsidR="006215FF" w:rsidRDefault="006215FF" w:rsidP="006215FF"/>
    <w:p w:rsidR="00CB20A0" w:rsidRPr="00CB20A0" w:rsidRDefault="00CB20A0" w:rsidP="00CB20A0">
      <w:pPr>
        <w:jc w:val="both"/>
        <w:rPr>
          <w:rFonts w:ascii="Agency FB" w:hAnsi="Agency FB"/>
        </w:rPr>
      </w:pPr>
    </w:p>
    <w:p w:rsidR="006D1D30" w:rsidRDefault="006D1D30" w:rsidP="00CB20A0">
      <w:pPr>
        <w:spacing w:line="360" w:lineRule="auto"/>
        <w:rPr>
          <w:rFonts w:ascii="Agency FB" w:hAnsi="Agency FB"/>
          <w:b/>
        </w:rPr>
      </w:pPr>
    </w:p>
    <w:p w:rsidR="008B3D43" w:rsidRDefault="008B3D43" w:rsidP="00CB20A0">
      <w:pPr>
        <w:spacing w:line="360" w:lineRule="auto"/>
        <w:rPr>
          <w:rFonts w:ascii="Arial" w:hAnsi="Arial" w:cs="Arial"/>
          <w:b/>
          <w:bCs/>
          <w:color w:val="006CA0"/>
          <w:sz w:val="20"/>
          <w:szCs w:val="20"/>
          <w:shd w:val="clear" w:color="auto" w:fill="99CCFF"/>
        </w:rPr>
      </w:pPr>
    </w:p>
    <w:p w:rsidR="008B3D43" w:rsidRDefault="008B3D43" w:rsidP="00CB20A0">
      <w:pPr>
        <w:spacing w:line="360" w:lineRule="auto"/>
        <w:rPr>
          <w:rFonts w:ascii="Arial" w:hAnsi="Arial" w:cs="Arial"/>
          <w:b/>
          <w:bCs/>
          <w:color w:val="006CA0"/>
          <w:sz w:val="20"/>
          <w:szCs w:val="20"/>
          <w:shd w:val="clear" w:color="auto" w:fill="99CCFF"/>
        </w:rPr>
      </w:pPr>
    </w:p>
    <w:p w:rsidR="0019794D" w:rsidRPr="00541554" w:rsidRDefault="0019794D" w:rsidP="00CB20A0">
      <w:pPr>
        <w:spacing w:line="360" w:lineRule="auto"/>
        <w:rPr>
          <w:rFonts w:ascii="Agency FB" w:hAnsi="Agency FB"/>
          <w: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3</w:t>
            </w:r>
            <w:r w:rsidR="0019794D">
              <w:rPr>
                <w:rFonts w:ascii="Agency FB" w:hAnsi="Agency FB" w:cs="Arial"/>
                <w:b/>
                <w:color w:val="000000" w:themeColor="text1"/>
                <w:sz w:val="16"/>
                <w:szCs w:val="16"/>
              </w:rPr>
              <w:t>992490</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r w:rsidR="0019794D">
              <w:rPr>
                <w:rFonts w:ascii="Agency FB" w:hAnsi="Agency FB" w:cs="Arial"/>
                <w:b/>
                <w:color w:val="000000" w:themeColor="text1"/>
                <w:sz w:val="16"/>
                <w:szCs w:val="16"/>
              </w:rPr>
              <w:t>846424</w:t>
            </w:r>
          </w:p>
        </w:tc>
      </w:tr>
    </w:tbl>
    <w:p w:rsidR="00155F70" w:rsidRPr="004F5D30" w:rsidRDefault="007F7559" w:rsidP="004F5D30">
      <w:pPr>
        <w:spacing w:before="100" w:beforeAutospacing="1" w:after="100" w:afterAutospacing="1"/>
        <w:jc w:val="both"/>
        <w:rPr>
          <w:rFonts w:ascii="Agency FB" w:hAnsi="Agency FB" w:cstheme="majorHAnsi"/>
          <w:b/>
        </w:rPr>
      </w:pPr>
      <w:r w:rsidRPr="00F12545">
        <w:rPr>
          <w:rFonts w:ascii="Agency FB" w:hAnsi="Agency FB" w:cstheme="majorHAnsi"/>
        </w:rPr>
        <w:t xml:space="preserve">                         </w:t>
      </w:r>
      <w:r w:rsidR="004F5D30">
        <w:rPr>
          <w:rFonts w:ascii="Agency FB" w:hAnsi="Agency FB" w:cstheme="majorHAnsi"/>
        </w:rPr>
        <w:t xml:space="preserve">                    </w:t>
      </w:r>
      <w:bookmarkEnd w:id="0"/>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435" w:rsidRDefault="006B3435" w:rsidP="00D572B3">
      <w:r>
        <w:separator/>
      </w:r>
    </w:p>
  </w:endnote>
  <w:endnote w:type="continuationSeparator" w:id="0">
    <w:p w:rsidR="006B3435" w:rsidRDefault="006B3435"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435" w:rsidRDefault="006B3435" w:rsidP="00D572B3">
      <w:r>
        <w:separator/>
      </w:r>
    </w:p>
  </w:footnote>
  <w:footnote w:type="continuationSeparator" w:id="0">
    <w:p w:rsidR="006B3435" w:rsidRDefault="006B3435"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9DD155C"/>
    <w:multiLevelType w:val="hybridMultilevel"/>
    <w:tmpl w:val="DE365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2" w15:restartNumberingAfterBreak="0">
    <w:nsid w:val="1CCD18E9"/>
    <w:multiLevelType w:val="hybridMultilevel"/>
    <w:tmpl w:val="4F1C3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4"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55C4672"/>
    <w:multiLevelType w:val="hybridMultilevel"/>
    <w:tmpl w:val="89761750"/>
    <w:lvl w:ilvl="0" w:tplc="BF1E845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20"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86359AA"/>
    <w:multiLevelType w:val="hybridMultilevel"/>
    <w:tmpl w:val="6B60A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8"/>
  </w:num>
  <w:num w:numId="2">
    <w:abstractNumId w:val="15"/>
  </w:num>
  <w:num w:numId="3">
    <w:abstractNumId w:val="20"/>
  </w:num>
  <w:num w:numId="4">
    <w:abstractNumId w:val="22"/>
  </w:num>
  <w:num w:numId="5">
    <w:abstractNumId w:val="9"/>
  </w:num>
  <w:num w:numId="6">
    <w:abstractNumId w:val="35"/>
  </w:num>
  <w:num w:numId="7">
    <w:abstractNumId w:val="21"/>
  </w:num>
  <w:num w:numId="8">
    <w:abstractNumId w:val="27"/>
  </w:num>
  <w:num w:numId="9">
    <w:abstractNumId w:val="10"/>
  </w:num>
  <w:num w:numId="10">
    <w:abstractNumId w:val="17"/>
  </w:num>
  <w:num w:numId="11">
    <w:abstractNumId w:val="30"/>
  </w:num>
  <w:num w:numId="12">
    <w:abstractNumId w:val="5"/>
  </w:num>
  <w:num w:numId="13">
    <w:abstractNumId w:val="6"/>
  </w:num>
  <w:num w:numId="14">
    <w:abstractNumId w:val="34"/>
  </w:num>
  <w:num w:numId="15">
    <w:abstractNumId w:val="31"/>
  </w:num>
  <w:num w:numId="16">
    <w:abstractNumId w:val="2"/>
  </w:num>
  <w:num w:numId="17">
    <w:abstractNumId w:val="23"/>
  </w:num>
  <w:num w:numId="18">
    <w:abstractNumId w:val="16"/>
  </w:num>
  <w:num w:numId="19">
    <w:abstractNumId w:val="11"/>
  </w:num>
  <w:num w:numId="20">
    <w:abstractNumId w:val="7"/>
  </w:num>
  <w:num w:numId="21">
    <w:abstractNumId w:val="0"/>
  </w:num>
  <w:num w:numId="22">
    <w:abstractNumId w:val="25"/>
  </w:num>
  <w:num w:numId="23">
    <w:abstractNumId w:val="26"/>
  </w:num>
  <w:num w:numId="24">
    <w:abstractNumId w:val="33"/>
  </w:num>
  <w:num w:numId="25">
    <w:abstractNumId w:val="4"/>
  </w:num>
  <w:num w:numId="26">
    <w:abstractNumId w:val="1"/>
  </w:num>
  <w:num w:numId="27">
    <w:abstractNumId w:val="14"/>
  </w:num>
  <w:num w:numId="28">
    <w:abstractNumId w:val="8"/>
  </w:num>
  <w:num w:numId="29">
    <w:abstractNumId w:val="13"/>
  </w:num>
  <w:num w:numId="30">
    <w:abstractNumId w:val="29"/>
  </w:num>
  <w:num w:numId="31">
    <w:abstractNumId w:val="24"/>
  </w:num>
  <w:num w:numId="32">
    <w:abstractNumId w:val="19"/>
  </w:num>
  <w:num w:numId="33">
    <w:abstractNumId w:val="18"/>
  </w:num>
  <w:num w:numId="34">
    <w:abstractNumId w:val="3"/>
  </w:num>
  <w:num w:numId="35">
    <w:abstractNumId w:val="12"/>
  </w:num>
  <w:num w:numId="3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AF9"/>
    <w:rsid w:val="00014BA2"/>
    <w:rsid w:val="0001573C"/>
    <w:rsid w:val="00016ED7"/>
    <w:rsid w:val="000179F7"/>
    <w:rsid w:val="00022ADF"/>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5BA0"/>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D4E7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679C"/>
    <w:rsid w:val="001372F8"/>
    <w:rsid w:val="00140FB5"/>
    <w:rsid w:val="00141674"/>
    <w:rsid w:val="00142620"/>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229"/>
    <w:rsid w:val="00164240"/>
    <w:rsid w:val="0016679F"/>
    <w:rsid w:val="00167A8B"/>
    <w:rsid w:val="00170AC1"/>
    <w:rsid w:val="00171653"/>
    <w:rsid w:val="0017215D"/>
    <w:rsid w:val="00172679"/>
    <w:rsid w:val="0017378D"/>
    <w:rsid w:val="00173874"/>
    <w:rsid w:val="00173934"/>
    <w:rsid w:val="00176FD6"/>
    <w:rsid w:val="0017754A"/>
    <w:rsid w:val="00180D5F"/>
    <w:rsid w:val="00182151"/>
    <w:rsid w:val="00183B52"/>
    <w:rsid w:val="00183E7F"/>
    <w:rsid w:val="001865D5"/>
    <w:rsid w:val="00190A87"/>
    <w:rsid w:val="00191ECC"/>
    <w:rsid w:val="00193DCF"/>
    <w:rsid w:val="00195067"/>
    <w:rsid w:val="00195237"/>
    <w:rsid w:val="0019794D"/>
    <w:rsid w:val="001A0727"/>
    <w:rsid w:val="001A1179"/>
    <w:rsid w:val="001A4EBB"/>
    <w:rsid w:val="001A7E1F"/>
    <w:rsid w:val="001B108C"/>
    <w:rsid w:val="001B32BD"/>
    <w:rsid w:val="001B3966"/>
    <w:rsid w:val="001B3A59"/>
    <w:rsid w:val="001B4663"/>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0FC5"/>
    <w:rsid w:val="001F246A"/>
    <w:rsid w:val="001F2EF9"/>
    <w:rsid w:val="001F2F36"/>
    <w:rsid w:val="001F7D5F"/>
    <w:rsid w:val="002001EA"/>
    <w:rsid w:val="00204D77"/>
    <w:rsid w:val="00206743"/>
    <w:rsid w:val="00207A92"/>
    <w:rsid w:val="00212DF2"/>
    <w:rsid w:val="0021315F"/>
    <w:rsid w:val="00216309"/>
    <w:rsid w:val="00217B3D"/>
    <w:rsid w:val="00220843"/>
    <w:rsid w:val="00220FE0"/>
    <w:rsid w:val="00221339"/>
    <w:rsid w:val="00225228"/>
    <w:rsid w:val="00226D6D"/>
    <w:rsid w:val="00230163"/>
    <w:rsid w:val="00230911"/>
    <w:rsid w:val="00231D0C"/>
    <w:rsid w:val="002340FC"/>
    <w:rsid w:val="002343F3"/>
    <w:rsid w:val="0023455B"/>
    <w:rsid w:val="00234FE1"/>
    <w:rsid w:val="00241585"/>
    <w:rsid w:val="00246E92"/>
    <w:rsid w:val="00246FB4"/>
    <w:rsid w:val="002473B5"/>
    <w:rsid w:val="00247E07"/>
    <w:rsid w:val="002505EB"/>
    <w:rsid w:val="002518F5"/>
    <w:rsid w:val="0025457F"/>
    <w:rsid w:val="00256604"/>
    <w:rsid w:val="00261E1C"/>
    <w:rsid w:val="0026471D"/>
    <w:rsid w:val="002648A9"/>
    <w:rsid w:val="0026515E"/>
    <w:rsid w:val="00267A28"/>
    <w:rsid w:val="0027279B"/>
    <w:rsid w:val="0027385A"/>
    <w:rsid w:val="0027513E"/>
    <w:rsid w:val="0027585A"/>
    <w:rsid w:val="00275A8A"/>
    <w:rsid w:val="00275E95"/>
    <w:rsid w:val="00277B5A"/>
    <w:rsid w:val="00281A44"/>
    <w:rsid w:val="00282FBB"/>
    <w:rsid w:val="00283230"/>
    <w:rsid w:val="00290308"/>
    <w:rsid w:val="00292745"/>
    <w:rsid w:val="00293737"/>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0DCF"/>
    <w:rsid w:val="002C21DC"/>
    <w:rsid w:val="002C3393"/>
    <w:rsid w:val="002C4517"/>
    <w:rsid w:val="002C6322"/>
    <w:rsid w:val="002D104F"/>
    <w:rsid w:val="002D3F4F"/>
    <w:rsid w:val="002D594B"/>
    <w:rsid w:val="002D6D04"/>
    <w:rsid w:val="002E0FCD"/>
    <w:rsid w:val="002E3B18"/>
    <w:rsid w:val="002E75CA"/>
    <w:rsid w:val="002F0B31"/>
    <w:rsid w:val="002F10C0"/>
    <w:rsid w:val="002F1F8F"/>
    <w:rsid w:val="002F2353"/>
    <w:rsid w:val="002F3F81"/>
    <w:rsid w:val="002F41A0"/>
    <w:rsid w:val="003012DF"/>
    <w:rsid w:val="0030393E"/>
    <w:rsid w:val="0030398A"/>
    <w:rsid w:val="003046F2"/>
    <w:rsid w:val="00304BCE"/>
    <w:rsid w:val="0030566E"/>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7C27"/>
    <w:rsid w:val="00330FA4"/>
    <w:rsid w:val="00331C9C"/>
    <w:rsid w:val="00335587"/>
    <w:rsid w:val="00337905"/>
    <w:rsid w:val="00337A46"/>
    <w:rsid w:val="00337C6B"/>
    <w:rsid w:val="00340438"/>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07A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D4003"/>
    <w:rsid w:val="003D557C"/>
    <w:rsid w:val="003D76BA"/>
    <w:rsid w:val="003E33A3"/>
    <w:rsid w:val="003E714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6D9E"/>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982"/>
    <w:rsid w:val="00440E9D"/>
    <w:rsid w:val="00442FE5"/>
    <w:rsid w:val="00444E63"/>
    <w:rsid w:val="00447999"/>
    <w:rsid w:val="00450791"/>
    <w:rsid w:val="004537AB"/>
    <w:rsid w:val="00453952"/>
    <w:rsid w:val="0045535D"/>
    <w:rsid w:val="00455E1E"/>
    <w:rsid w:val="00461E5C"/>
    <w:rsid w:val="00462A70"/>
    <w:rsid w:val="00463313"/>
    <w:rsid w:val="00467EB4"/>
    <w:rsid w:val="004700DD"/>
    <w:rsid w:val="0047109D"/>
    <w:rsid w:val="00473016"/>
    <w:rsid w:val="00474295"/>
    <w:rsid w:val="00474EB2"/>
    <w:rsid w:val="00475C4B"/>
    <w:rsid w:val="00477DD9"/>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B5CA2"/>
    <w:rsid w:val="004C00AC"/>
    <w:rsid w:val="004C11C4"/>
    <w:rsid w:val="004C15AB"/>
    <w:rsid w:val="004C2876"/>
    <w:rsid w:val="004C3F50"/>
    <w:rsid w:val="004C41D1"/>
    <w:rsid w:val="004C420E"/>
    <w:rsid w:val="004C62E6"/>
    <w:rsid w:val="004C6A70"/>
    <w:rsid w:val="004C71B7"/>
    <w:rsid w:val="004D08CF"/>
    <w:rsid w:val="004D1544"/>
    <w:rsid w:val="004D2353"/>
    <w:rsid w:val="004D6CCD"/>
    <w:rsid w:val="004D7A22"/>
    <w:rsid w:val="004E2420"/>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3A"/>
    <w:rsid w:val="005220FA"/>
    <w:rsid w:val="00522E25"/>
    <w:rsid w:val="005253D4"/>
    <w:rsid w:val="00525B0D"/>
    <w:rsid w:val="00526ADA"/>
    <w:rsid w:val="00526F00"/>
    <w:rsid w:val="005278D0"/>
    <w:rsid w:val="005304A0"/>
    <w:rsid w:val="00530A02"/>
    <w:rsid w:val="00531079"/>
    <w:rsid w:val="00533EE0"/>
    <w:rsid w:val="0053657C"/>
    <w:rsid w:val="00537FA8"/>
    <w:rsid w:val="00541554"/>
    <w:rsid w:val="005418D5"/>
    <w:rsid w:val="00541A12"/>
    <w:rsid w:val="00544234"/>
    <w:rsid w:val="00545223"/>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7C2"/>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F0CDF"/>
    <w:rsid w:val="005F72C7"/>
    <w:rsid w:val="005F749A"/>
    <w:rsid w:val="005F7CC9"/>
    <w:rsid w:val="00600C4E"/>
    <w:rsid w:val="00602A77"/>
    <w:rsid w:val="00604906"/>
    <w:rsid w:val="006064CE"/>
    <w:rsid w:val="0060683C"/>
    <w:rsid w:val="006106BB"/>
    <w:rsid w:val="00612820"/>
    <w:rsid w:val="0061331C"/>
    <w:rsid w:val="00615179"/>
    <w:rsid w:val="0061672A"/>
    <w:rsid w:val="00617621"/>
    <w:rsid w:val="0062068F"/>
    <w:rsid w:val="006215F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65F5"/>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37AC"/>
    <w:rsid w:val="006872A1"/>
    <w:rsid w:val="00687528"/>
    <w:rsid w:val="006876C1"/>
    <w:rsid w:val="006909CD"/>
    <w:rsid w:val="00692D86"/>
    <w:rsid w:val="00693795"/>
    <w:rsid w:val="00694798"/>
    <w:rsid w:val="00694D61"/>
    <w:rsid w:val="00694E72"/>
    <w:rsid w:val="006969B8"/>
    <w:rsid w:val="0069726E"/>
    <w:rsid w:val="0069729C"/>
    <w:rsid w:val="006A0494"/>
    <w:rsid w:val="006A08AE"/>
    <w:rsid w:val="006A1BC5"/>
    <w:rsid w:val="006A2230"/>
    <w:rsid w:val="006A2956"/>
    <w:rsid w:val="006A2DDA"/>
    <w:rsid w:val="006A3F6F"/>
    <w:rsid w:val="006A4108"/>
    <w:rsid w:val="006A4CE7"/>
    <w:rsid w:val="006A70BE"/>
    <w:rsid w:val="006B2DB5"/>
    <w:rsid w:val="006B330B"/>
    <w:rsid w:val="006B3435"/>
    <w:rsid w:val="006B3E01"/>
    <w:rsid w:val="006B4393"/>
    <w:rsid w:val="006B5C00"/>
    <w:rsid w:val="006C1BA2"/>
    <w:rsid w:val="006C3885"/>
    <w:rsid w:val="006C4AE3"/>
    <w:rsid w:val="006C598A"/>
    <w:rsid w:val="006C67BE"/>
    <w:rsid w:val="006C78B1"/>
    <w:rsid w:val="006C7C3B"/>
    <w:rsid w:val="006D1D30"/>
    <w:rsid w:val="006D3AF7"/>
    <w:rsid w:val="006D59CA"/>
    <w:rsid w:val="006D5C97"/>
    <w:rsid w:val="006D774F"/>
    <w:rsid w:val="006E0321"/>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129E"/>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222A"/>
    <w:rsid w:val="007C67C7"/>
    <w:rsid w:val="007C7605"/>
    <w:rsid w:val="007D0FE4"/>
    <w:rsid w:val="007D26BF"/>
    <w:rsid w:val="007D3490"/>
    <w:rsid w:val="007E2F1F"/>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46F5"/>
    <w:rsid w:val="00865865"/>
    <w:rsid w:val="00865A3A"/>
    <w:rsid w:val="00867B94"/>
    <w:rsid w:val="00871BDB"/>
    <w:rsid w:val="00871FAF"/>
    <w:rsid w:val="0087394B"/>
    <w:rsid w:val="008824BB"/>
    <w:rsid w:val="00882DEC"/>
    <w:rsid w:val="0088399B"/>
    <w:rsid w:val="008911F5"/>
    <w:rsid w:val="008948A6"/>
    <w:rsid w:val="00894D01"/>
    <w:rsid w:val="008A1A5F"/>
    <w:rsid w:val="008A1C91"/>
    <w:rsid w:val="008A315A"/>
    <w:rsid w:val="008A3932"/>
    <w:rsid w:val="008A53F3"/>
    <w:rsid w:val="008A5A24"/>
    <w:rsid w:val="008A6391"/>
    <w:rsid w:val="008B3D43"/>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831"/>
    <w:rsid w:val="008E3581"/>
    <w:rsid w:val="008E3F51"/>
    <w:rsid w:val="008E49F2"/>
    <w:rsid w:val="008E4C1D"/>
    <w:rsid w:val="008E5EEC"/>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4EEB"/>
    <w:rsid w:val="00915351"/>
    <w:rsid w:val="00915B06"/>
    <w:rsid w:val="00916CE7"/>
    <w:rsid w:val="0092025D"/>
    <w:rsid w:val="00921CE4"/>
    <w:rsid w:val="00922BCF"/>
    <w:rsid w:val="00923463"/>
    <w:rsid w:val="009237B9"/>
    <w:rsid w:val="0093136B"/>
    <w:rsid w:val="00932CDD"/>
    <w:rsid w:val="00932DAA"/>
    <w:rsid w:val="00932E2C"/>
    <w:rsid w:val="00935572"/>
    <w:rsid w:val="00936AE1"/>
    <w:rsid w:val="00936D5E"/>
    <w:rsid w:val="00937BF3"/>
    <w:rsid w:val="00937C5A"/>
    <w:rsid w:val="00941C6D"/>
    <w:rsid w:val="0094238A"/>
    <w:rsid w:val="00944E08"/>
    <w:rsid w:val="009460B6"/>
    <w:rsid w:val="00946AEB"/>
    <w:rsid w:val="0095197C"/>
    <w:rsid w:val="0095221E"/>
    <w:rsid w:val="009548B3"/>
    <w:rsid w:val="0095527B"/>
    <w:rsid w:val="00961044"/>
    <w:rsid w:val="00962FDE"/>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87D0F"/>
    <w:rsid w:val="0099271F"/>
    <w:rsid w:val="0099357F"/>
    <w:rsid w:val="00994D33"/>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02C"/>
    <w:rsid w:val="009B3E1D"/>
    <w:rsid w:val="009B51B0"/>
    <w:rsid w:val="009B5D4A"/>
    <w:rsid w:val="009B69D1"/>
    <w:rsid w:val="009C32A3"/>
    <w:rsid w:val="009C3EF5"/>
    <w:rsid w:val="009C618B"/>
    <w:rsid w:val="009C7DD2"/>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219B"/>
    <w:rsid w:val="00A35D46"/>
    <w:rsid w:val="00A36016"/>
    <w:rsid w:val="00A431C4"/>
    <w:rsid w:val="00A44F03"/>
    <w:rsid w:val="00A45D6D"/>
    <w:rsid w:val="00A46AB9"/>
    <w:rsid w:val="00A47295"/>
    <w:rsid w:val="00A47807"/>
    <w:rsid w:val="00A4789A"/>
    <w:rsid w:val="00A50BD0"/>
    <w:rsid w:val="00A539F4"/>
    <w:rsid w:val="00A5631C"/>
    <w:rsid w:val="00A570EF"/>
    <w:rsid w:val="00A60434"/>
    <w:rsid w:val="00A6078E"/>
    <w:rsid w:val="00A626B6"/>
    <w:rsid w:val="00A63E9A"/>
    <w:rsid w:val="00A6413E"/>
    <w:rsid w:val="00A641BA"/>
    <w:rsid w:val="00A65811"/>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0CE2"/>
    <w:rsid w:val="00A91563"/>
    <w:rsid w:val="00A92567"/>
    <w:rsid w:val="00A933F8"/>
    <w:rsid w:val="00A94E8F"/>
    <w:rsid w:val="00A95FE7"/>
    <w:rsid w:val="00A97B24"/>
    <w:rsid w:val="00AA1A4E"/>
    <w:rsid w:val="00AA3679"/>
    <w:rsid w:val="00AA5F41"/>
    <w:rsid w:val="00AA6AF8"/>
    <w:rsid w:val="00AB1F9E"/>
    <w:rsid w:val="00AB20C1"/>
    <w:rsid w:val="00AB257E"/>
    <w:rsid w:val="00AB3DC2"/>
    <w:rsid w:val="00AB44FE"/>
    <w:rsid w:val="00AB5BA8"/>
    <w:rsid w:val="00AB7125"/>
    <w:rsid w:val="00AC3FD8"/>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9497E"/>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5BD"/>
    <w:rsid w:val="00BC7D6A"/>
    <w:rsid w:val="00BD07FE"/>
    <w:rsid w:val="00BD1580"/>
    <w:rsid w:val="00BD2CF9"/>
    <w:rsid w:val="00BD7237"/>
    <w:rsid w:val="00BD7CED"/>
    <w:rsid w:val="00BE0085"/>
    <w:rsid w:val="00BE0974"/>
    <w:rsid w:val="00BE16F0"/>
    <w:rsid w:val="00BE1745"/>
    <w:rsid w:val="00BE271D"/>
    <w:rsid w:val="00BE6AC6"/>
    <w:rsid w:val="00BF0114"/>
    <w:rsid w:val="00BF3684"/>
    <w:rsid w:val="00BF414A"/>
    <w:rsid w:val="00C004A3"/>
    <w:rsid w:val="00C00510"/>
    <w:rsid w:val="00C01EB1"/>
    <w:rsid w:val="00C04277"/>
    <w:rsid w:val="00C0485D"/>
    <w:rsid w:val="00C04F1D"/>
    <w:rsid w:val="00C05A3B"/>
    <w:rsid w:val="00C10264"/>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20A0"/>
    <w:rsid w:val="00CB480D"/>
    <w:rsid w:val="00CB51DF"/>
    <w:rsid w:val="00CB56BE"/>
    <w:rsid w:val="00CB6D1D"/>
    <w:rsid w:val="00CB70B6"/>
    <w:rsid w:val="00CC13D5"/>
    <w:rsid w:val="00CC28C9"/>
    <w:rsid w:val="00CC4351"/>
    <w:rsid w:val="00CC5C72"/>
    <w:rsid w:val="00CC76AE"/>
    <w:rsid w:val="00CD0502"/>
    <w:rsid w:val="00CD2362"/>
    <w:rsid w:val="00CD2FA7"/>
    <w:rsid w:val="00CD31E0"/>
    <w:rsid w:val="00CD4736"/>
    <w:rsid w:val="00CD6CA9"/>
    <w:rsid w:val="00CE04B9"/>
    <w:rsid w:val="00CE3058"/>
    <w:rsid w:val="00CE6301"/>
    <w:rsid w:val="00CE65CA"/>
    <w:rsid w:val="00CE7415"/>
    <w:rsid w:val="00CF007E"/>
    <w:rsid w:val="00CF0371"/>
    <w:rsid w:val="00CF152C"/>
    <w:rsid w:val="00CF23D9"/>
    <w:rsid w:val="00CF58C0"/>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1713"/>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785B"/>
    <w:rsid w:val="00DC1EEB"/>
    <w:rsid w:val="00DC2818"/>
    <w:rsid w:val="00DC2859"/>
    <w:rsid w:val="00DC2984"/>
    <w:rsid w:val="00DC3230"/>
    <w:rsid w:val="00DD177E"/>
    <w:rsid w:val="00DD322E"/>
    <w:rsid w:val="00DD3881"/>
    <w:rsid w:val="00DD5DA9"/>
    <w:rsid w:val="00DD5ED4"/>
    <w:rsid w:val="00DD6C41"/>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5F52"/>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14CA"/>
    <w:rsid w:val="00E53942"/>
    <w:rsid w:val="00E551C4"/>
    <w:rsid w:val="00E55C5E"/>
    <w:rsid w:val="00E56D4B"/>
    <w:rsid w:val="00E605C7"/>
    <w:rsid w:val="00E60795"/>
    <w:rsid w:val="00E61E71"/>
    <w:rsid w:val="00E62889"/>
    <w:rsid w:val="00E63867"/>
    <w:rsid w:val="00E656AB"/>
    <w:rsid w:val="00E65D9C"/>
    <w:rsid w:val="00E66D75"/>
    <w:rsid w:val="00E67C7B"/>
    <w:rsid w:val="00E71610"/>
    <w:rsid w:val="00E743F8"/>
    <w:rsid w:val="00E75233"/>
    <w:rsid w:val="00E76E3D"/>
    <w:rsid w:val="00E77F5F"/>
    <w:rsid w:val="00E81343"/>
    <w:rsid w:val="00E81790"/>
    <w:rsid w:val="00E822DB"/>
    <w:rsid w:val="00E84C4F"/>
    <w:rsid w:val="00E852BB"/>
    <w:rsid w:val="00E854C3"/>
    <w:rsid w:val="00E86FEE"/>
    <w:rsid w:val="00E87C50"/>
    <w:rsid w:val="00E87D65"/>
    <w:rsid w:val="00E90500"/>
    <w:rsid w:val="00E90D1F"/>
    <w:rsid w:val="00E910F2"/>
    <w:rsid w:val="00E91453"/>
    <w:rsid w:val="00E9147E"/>
    <w:rsid w:val="00E92366"/>
    <w:rsid w:val="00E92820"/>
    <w:rsid w:val="00E947AE"/>
    <w:rsid w:val="00E97C50"/>
    <w:rsid w:val="00EA0077"/>
    <w:rsid w:val="00EA2192"/>
    <w:rsid w:val="00EA375B"/>
    <w:rsid w:val="00EB0560"/>
    <w:rsid w:val="00EB07F5"/>
    <w:rsid w:val="00EB27F5"/>
    <w:rsid w:val="00EB3CF4"/>
    <w:rsid w:val="00EB5456"/>
    <w:rsid w:val="00EB7054"/>
    <w:rsid w:val="00EC12FC"/>
    <w:rsid w:val="00EC42B6"/>
    <w:rsid w:val="00EC4763"/>
    <w:rsid w:val="00EC4B7B"/>
    <w:rsid w:val="00ED1A85"/>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4F5D"/>
    <w:rsid w:val="00F065D3"/>
    <w:rsid w:val="00F0713C"/>
    <w:rsid w:val="00F07FAC"/>
    <w:rsid w:val="00F10238"/>
    <w:rsid w:val="00F11589"/>
    <w:rsid w:val="00F1176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0231"/>
    <w:rsid w:val="00F92EC3"/>
    <w:rsid w:val="00F93625"/>
    <w:rsid w:val="00F94190"/>
    <w:rsid w:val="00F942DC"/>
    <w:rsid w:val="00F95E42"/>
    <w:rsid w:val="00F95F6F"/>
    <w:rsid w:val="00F96A72"/>
    <w:rsid w:val="00F9774F"/>
    <w:rsid w:val="00FA0557"/>
    <w:rsid w:val="00FA05C4"/>
    <w:rsid w:val="00FA1EF8"/>
    <w:rsid w:val="00FA26D6"/>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3E15"/>
    <w:rsid w:val="00FD5880"/>
    <w:rsid w:val="00FD5DAB"/>
    <w:rsid w:val="00FD77B7"/>
    <w:rsid w:val="00FD7E9F"/>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DE5D"/>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4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E7D3-D60F-4797-BDB3-FC8C2FB8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44</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3</cp:revision>
  <cp:lastPrinted>2025-11-06T17:30:00Z</cp:lastPrinted>
  <dcterms:created xsi:type="dcterms:W3CDTF">2025-11-06T17:22:00Z</dcterms:created>
  <dcterms:modified xsi:type="dcterms:W3CDTF">2025-11-06T17:36:00Z</dcterms:modified>
</cp:coreProperties>
</file>